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241DBC33" w14:textId="75E7C5F4" w:rsidR="0097252B" w:rsidRDefault="0097252B" w:rsidP="0097252B">
      <w:pPr>
        <w:pStyle w:val="Subtitle"/>
      </w:pPr>
      <w:r>
        <w:t xml:space="preserve">Glossary of ICT Specific Terms: </w:t>
      </w:r>
      <w:r>
        <w:br/>
      </w:r>
      <w:r>
        <w:t>Support, Operations, Maintenance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691693DB" w:rsidR="00921365" w:rsidRPr="00921365" w:rsidRDefault="00F929E7" w:rsidP="00921365">
      <w:pPr>
        <w:pStyle w:val="BodyText"/>
      </w:pPr>
      <w:r>
        <w:t xml:space="preserve"> </w:t>
      </w:r>
      <w:r w:rsidR="00E049A6">
        <w:t>Sky Sigal, Solution Architect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6636041"/>
      <w:r w:rsidR="00CA1795">
        <w:t>Description</w:t>
      </w:r>
      <w:bookmarkEnd w:id="0"/>
      <w:bookmarkEnd w:id="1"/>
    </w:p>
    <w:p w14:paraId="370D2396" w14:textId="5C1DDC9B" w:rsidR="00AE2E49" w:rsidRDefault="00E049A6" w:rsidP="00921365">
      <w:pPr>
        <w:pStyle w:val="BodyText"/>
      </w:pPr>
      <w:r>
        <w:t>A Glossary of common ICT Terms for reference, to establish a common understanding, while reducing duplication of effort in downstream documents.</w:t>
      </w:r>
    </w:p>
    <w:p w14:paraId="3C3008D7" w14:textId="77777777" w:rsidR="00AE2E49" w:rsidRDefault="00AE2E49" w:rsidP="00921365">
      <w:pPr>
        <w:pStyle w:val="BodyText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2" w:name="_Toc145049427"/>
      <w:bookmarkStart w:id="3" w:name="_Toc146636042"/>
      <w:r>
        <w:lastRenderedPageBreak/>
        <w:t>Contents</w:t>
      </w:r>
      <w:bookmarkEnd w:id="2"/>
      <w:bookmarkEnd w:id="3"/>
    </w:p>
    <w:p w14:paraId="252E6B4B" w14:textId="4EB1B075" w:rsidR="00E049A6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6636041" w:history="1">
        <w:r w:rsidR="00E049A6" w:rsidRPr="00091371">
          <w:rPr>
            <w:rStyle w:val="Hyperlink"/>
            <w:noProof/>
          </w:rPr>
          <w:t>Description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41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</w:t>
        </w:r>
        <w:r w:rsidR="00E049A6">
          <w:rPr>
            <w:noProof/>
            <w:webHidden/>
          </w:rPr>
          <w:fldChar w:fldCharType="end"/>
        </w:r>
      </w:hyperlink>
    </w:p>
    <w:p w14:paraId="00D6DB7D" w14:textId="7632AD1C" w:rsidR="00E049A6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42" w:history="1">
        <w:r w:rsidR="00E049A6" w:rsidRPr="00091371">
          <w:rPr>
            <w:rStyle w:val="Hyperlink"/>
            <w:noProof/>
          </w:rPr>
          <w:t>Content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42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</w:t>
        </w:r>
        <w:r w:rsidR="00E049A6">
          <w:rPr>
            <w:noProof/>
            <w:webHidden/>
          </w:rPr>
          <w:fldChar w:fldCharType="end"/>
        </w:r>
      </w:hyperlink>
    </w:p>
    <w:p w14:paraId="4DAF0993" w14:textId="5F3DDBC4" w:rsidR="00E049A6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43" w:history="1">
        <w:r w:rsidR="00E049A6" w:rsidRPr="00091371">
          <w:rPr>
            <w:rStyle w:val="Hyperlink"/>
            <w:noProof/>
          </w:rPr>
          <w:t>Introduction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43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7</w:t>
        </w:r>
        <w:r w:rsidR="00E049A6">
          <w:rPr>
            <w:noProof/>
            <w:webHidden/>
          </w:rPr>
          <w:fldChar w:fldCharType="end"/>
        </w:r>
      </w:hyperlink>
    </w:p>
    <w:p w14:paraId="4F0F2AF6" w14:textId="31015AC3" w:rsidR="00E049A6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44" w:history="1">
        <w:r w:rsidR="00E049A6" w:rsidRPr="00091371">
          <w:rPr>
            <w:rStyle w:val="Hyperlink"/>
            <w:noProof/>
          </w:rPr>
          <w:t>Terms &amp; Acronym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44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8</w:t>
        </w:r>
        <w:r w:rsidR="00E049A6">
          <w:rPr>
            <w:noProof/>
            <w:webHidden/>
          </w:rPr>
          <w:fldChar w:fldCharType="end"/>
        </w:r>
      </w:hyperlink>
    </w:p>
    <w:p w14:paraId="13F00D84" w14:textId="722F69B0" w:rsidR="00E049A6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45" w:history="1">
        <w:r w:rsidR="00E049A6" w:rsidRPr="00091371">
          <w:rPr>
            <w:rStyle w:val="Hyperlink"/>
            <w:noProof/>
          </w:rPr>
          <w:t>ISO/IEEE/RFC Standards &amp; Acronym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45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8</w:t>
        </w:r>
        <w:r w:rsidR="00E049A6">
          <w:rPr>
            <w:noProof/>
            <w:webHidden/>
          </w:rPr>
          <w:fldChar w:fldCharType="end"/>
        </w:r>
      </w:hyperlink>
    </w:p>
    <w:p w14:paraId="7B4334E0" w14:textId="379A17FB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46" w:history="1">
        <w:r w:rsidR="00E049A6" w:rsidRPr="00091371">
          <w:rPr>
            <w:rStyle w:val="Hyperlink"/>
            <w:noProof/>
          </w:rPr>
          <w:t>ISO-26515:2018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46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8</w:t>
        </w:r>
        <w:r w:rsidR="00E049A6">
          <w:rPr>
            <w:noProof/>
            <w:webHidden/>
          </w:rPr>
          <w:fldChar w:fldCharType="end"/>
        </w:r>
      </w:hyperlink>
    </w:p>
    <w:p w14:paraId="5C5070DB" w14:textId="1043CA64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47" w:history="1">
        <w:r w:rsidR="00E049A6" w:rsidRPr="00091371">
          <w:rPr>
            <w:rStyle w:val="Hyperlink"/>
            <w:noProof/>
          </w:rPr>
          <w:t>ISO-42010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47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8</w:t>
        </w:r>
        <w:r w:rsidR="00E049A6">
          <w:rPr>
            <w:noProof/>
            <w:webHidden/>
          </w:rPr>
          <w:fldChar w:fldCharType="end"/>
        </w:r>
      </w:hyperlink>
    </w:p>
    <w:p w14:paraId="15066897" w14:textId="427664A1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48" w:history="1">
        <w:r w:rsidR="00E049A6" w:rsidRPr="00091371">
          <w:rPr>
            <w:rStyle w:val="Hyperlink"/>
            <w:noProof/>
          </w:rPr>
          <w:t>ISO-19505-2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48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8</w:t>
        </w:r>
        <w:r w:rsidR="00E049A6">
          <w:rPr>
            <w:noProof/>
            <w:webHidden/>
          </w:rPr>
          <w:fldChar w:fldCharType="end"/>
        </w:r>
      </w:hyperlink>
    </w:p>
    <w:p w14:paraId="31E712F7" w14:textId="0C529EDA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49" w:history="1">
        <w:r w:rsidR="00E049A6" w:rsidRPr="00091371">
          <w:rPr>
            <w:rStyle w:val="Hyperlink"/>
            <w:noProof/>
          </w:rPr>
          <w:t>ISO-25010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49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8</w:t>
        </w:r>
        <w:r w:rsidR="00E049A6">
          <w:rPr>
            <w:noProof/>
            <w:webHidden/>
          </w:rPr>
          <w:fldChar w:fldCharType="end"/>
        </w:r>
      </w:hyperlink>
    </w:p>
    <w:p w14:paraId="08CF6AB8" w14:textId="7342F509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50" w:history="1">
        <w:r w:rsidR="00E049A6" w:rsidRPr="00091371">
          <w:rPr>
            <w:rStyle w:val="Hyperlink"/>
            <w:noProof/>
          </w:rPr>
          <w:t>ISO-25012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50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8</w:t>
        </w:r>
        <w:r w:rsidR="00E049A6">
          <w:rPr>
            <w:noProof/>
            <w:webHidden/>
          </w:rPr>
          <w:fldChar w:fldCharType="end"/>
        </w:r>
      </w:hyperlink>
    </w:p>
    <w:p w14:paraId="183DD848" w14:textId="4B8B233D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51" w:history="1">
        <w:r w:rsidR="00E049A6" w:rsidRPr="00091371">
          <w:rPr>
            <w:rStyle w:val="Hyperlink"/>
            <w:noProof/>
          </w:rPr>
          <w:t>ISO-25022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51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8</w:t>
        </w:r>
        <w:r w:rsidR="00E049A6">
          <w:rPr>
            <w:noProof/>
            <w:webHidden/>
          </w:rPr>
          <w:fldChar w:fldCharType="end"/>
        </w:r>
      </w:hyperlink>
    </w:p>
    <w:p w14:paraId="179F07EB" w14:textId="1B57DF5A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52" w:history="1">
        <w:r w:rsidR="00E049A6" w:rsidRPr="00091371">
          <w:rPr>
            <w:rStyle w:val="Hyperlink"/>
            <w:noProof/>
          </w:rPr>
          <w:t>RFC-2119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52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8</w:t>
        </w:r>
        <w:r w:rsidR="00E049A6">
          <w:rPr>
            <w:noProof/>
            <w:webHidden/>
          </w:rPr>
          <w:fldChar w:fldCharType="end"/>
        </w:r>
      </w:hyperlink>
    </w:p>
    <w:p w14:paraId="4AFF79F8" w14:textId="19905CBC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53" w:history="1">
        <w:r w:rsidR="00E049A6" w:rsidRPr="00091371">
          <w:rPr>
            <w:rStyle w:val="Hyperlink"/>
            <w:noProof/>
          </w:rPr>
          <w:t>ISO-14143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53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8</w:t>
        </w:r>
        <w:r w:rsidR="00E049A6">
          <w:rPr>
            <w:noProof/>
            <w:webHidden/>
          </w:rPr>
          <w:fldChar w:fldCharType="end"/>
        </w:r>
      </w:hyperlink>
    </w:p>
    <w:p w14:paraId="45F6F064" w14:textId="2EA883C7" w:rsidR="00E049A6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54" w:history="1">
        <w:r w:rsidR="00E049A6" w:rsidRPr="00091371">
          <w:rPr>
            <w:rStyle w:val="Hyperlink"/>
            <w:noProof/>
          </w:rPr>
          <w:t>Role Terms &amp; Acronym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54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8</w:t>
        </w:r>
        <w:r w:rsidR="00E049A6">
          <w:rPr>
            <w:noProof/>
            <w:webHidden/>
          </w:rPr>
          <w:fldChar w:fldCharType="end"/>
        </w:r>
      </w:hyperlink>
    </w:p>
    <w:p w14:paraId="2D71093E" w14:textId="0C7DEBB6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55" w:history="1">
        <w:r w:rsidR="00E049A6" w:rsidRPr="00091371">
          <w:rPr>
            <w:rStyle w:val="Hyperlink"/>
            <w:noProof/>
          </w:rPr>
          <w:t>BA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55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9</w:t>
        </w:r>
        <w:r w:rsidR="00E049A6">
          <w:rPr>
            <w:noProof/>
            <w:webHidden/>
          </w:rPr>
          <w:fldChar w:fldCharType="end"/>
        </w:r>
      </w:hyperlink>
    </w:p>
    <w:p w14:paraId="647C4BFD" w14:textId="3880CAE1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56" w:history="1">
        <w:r w:rsidR="00E049A6" w:rsidRPr="00091371">
          <w:rPr>
            <w:rStyle w:val="Hyperlink"/>
            <w:noProof/>
          </w:rPr>
          <w:t>Business Analyst (BA)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56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9</w:t>
        </w:r>
        <w:r w:rsidR="00E049A6">
          <w:rPr>
            <w:noProof/>
            <w:webHidden/>
          </w:rPr>
          <w:fldChar w:fldCharType="end"/>
        </w:r>
      </w:hyperlink>
    </w:p>
    <w:p w14:paraId="0F7C1928" w14:textId="38F17C4F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57" w:history="1">
        <w:r w:rsidR="00E049A6" w:rsidRPr="00091371">
          <w:rPr>
            <w:rStyle w:val="Hyperlink"/>
            <w:noProof/>
          </w:rPr>
          <w:t>Business Support Specialist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57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9</w:t>
        </w:r>
        <w:r w:rsidR="00E049A6">
          <w:rPr>
            <w:noProof/>
            <w:webHidden/>
          </w:rPr>
          <w:fldChar w:fldCharType="end"/>
        </w:r>
      </w:hyperlink>
    </w:p>
    <w:p w14:paraId="26DDCAC1" w14:textId="3CE83F5B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58" w:history="1">
        <w:r w:rsidR="00E049A6" w:rsidRPr="00091371">
          <w:rPr>
            <w:rStyle w:val="Hyperlink"/>
            <w:noProof/>
          </w:rPr>
          <w:t>CDO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58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9</w:t>
        </w:r>
        <w:r w:rsidR="00E049A6">
          <w:rPr>
            <w:noProof/>
            <w:webHidden/>
          </w:rPr>
          <w:fldChar w:fldCharType="end"/>
        </w:r>
      </w:hyperlink>
    </w:p>
    <w:p w14:paraId="25B822EF" w14:textId="29C0AA07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59" w:history="1">
        <w:r w:rsidR="00E049A6" w:rsidRPr="00091371">
          <w:rPr>
            <w:rStyle w:val="Hyperlink"/>
            <w:noProof/>
          </w:rPr>
          <w:t>Chief Information Security Officer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59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9</w:t>
        </w:r>
        <w:r w:rsidR="00E049A6">
          <w:rPr>
            <w:noProof/>
            <w:webHidden/>
          </w:rPr>
          <w:fldChar w:fldCharType="end"/>
        </w:r>
      </w:hyperlink>
    </w:p>
    <w:p w14:paraId="2420F5FB" w14:textId="412A68A8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60" w:history="1">
        <w:r w:rsidR="00E049A6" w:rsidRPr="00091371">
          <w:rPr>
            <w:rStyle w:val="Hyperlink"/>
            <w:noProof/>
          </w:rPr>
          <w:t>Chief Digital Officer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60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0</w:t>
        </w:r>
        <w:r w:rsidR="00E049A6">
          <w:rPr>
            <w:noProof/>
            <w:webHidden/>
          </w:rPr>
          <w:fldChar w:fldCharType="end"/>
        </w:r>
      </w:hyperlink>
    </w:p>
    <w:p w14:paraId="1F8958C8" w14:textId="79729023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61" w:history="1">
        <w:r w:rsidR="00E049A6" w:rsidRPr="00091371">
          <w:rPr>
            <w:rStyle w:val="Hyperlink"/>
            <w:noProof/>
          </w:rPr>
          <w:t>CISO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61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0</w:t>
        </w:r>
        <w:r w:rsidR="00E049A6">
          <w:rPr>
            <w:noProof/>
            <w:webHidden/>
          </w:rPr>
          <w:fldChar w:fldCharType="end"/>
        </w:r>
      </w:hyperlink>
    </w:p>
    <w:p w14:paraId="731FA5C7" w14:textId="1060FD11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62" w:history="1">
        <w:r w:rsidR="00E049A6" w:rsidRPr="00091371">
          <w:rPr>
            <w:rStyle w:val="Hyperlink"/>
            <w:noProof/>
          </w:rPr>
          <w:t>DA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62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0</w:t>
        </w:r>
        <w:r w:rsidR="00E049A6">
          <w:rPr>
            <w:noProof/>
            <w:webHidden/>
          </w:rPr>
          <w:fldChar w:fldCharType="end"/>
        </w:r>
      </w:hyperlink>
    </w:p>
    <w:p w14:paraId="2027BB2E" w14:textId="654ABC06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63" w:history="1">
        <w:r w:rsidR="00E049A6" w:rsidRPr="00091371">
          <w:rPr>
            <w:rStyle w:val="Hyperlink"/>
            <w:noProof/>
          </w:rPr>
          <w:t>Data Architect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63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0</w:t>
        </w:r>
        <w:r w:rsidR="00E049A6">
          <w:rPr>
            <w:noProof/>
            <w:webHidden/>
          </w:rPr>
          <w:fldChar w:fldCharType="end"/>
        </w:r>
      </w:hyperlink>
    </w:p>
    <w:p w14:paraId="2F449F2A" w14:textId="0BA99FF5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64" w:history="1">
        <w:r w:rsidR="00E049A6" w:rsidRPr="00091371">
          <w:rPr>
            <w:rStyle w:val="Hyperlink"/>
            <w:noProof/>
          </w:rPr>
          <w:t>Duty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64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0</w:t>
        </w:r>
        <w:r w:rsidR="00E049A6">
          <w:rPr>
            <w:noProof/>
            <w:webHidden/>
          </w:rPr>
          <w:fldChar w:fldCharType="end"/>
        </w:r>
      </w:hyperlink>
    </w:p>
    <w:p w14:paraId="769AE4B9" w14:textId="3B8D3FF4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65" w:history="1">
        <w:r w:rsidR="00E049A6" w:rsidRPr="00091371">
          <w:rPr>
            <w:rStyle w:val="Hyperlink"/>
            <w:noProof/>
          </w:rPr>
          <w:t>EA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65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0</w:t>
        </w:r>
        <w:r w:rsidR="00E049A6">
          <w:rPr>
            <w:noProof/>
            <w:webHidden/>
          </w:rPr>
          <w:fldChar w:fldCharType="end"/>
        </w:r>
      </w:hyperlink>
    </w:p>
    <w:p w14:paraId="2F457E93" w14:textId="3E9234E8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66" w:history="1">
        <w:r w:rsidR="00E049A6" w:rsidRPr="00091371">
          <w:rPr>
            <w:rStyle w:val="Hyperlink"/>
            <w:noProof/>
          </w:rPr>
          <w:t>Enterprise Architect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66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0</w:t>
        </w:r>
        <w:r w:rsidR="00E049A6">
          <w:rPr>
            <w:noProof/>
            <w:webHidden/>
          </w:rPr>
          <w:fldChar w:fldCharType="end"/>
        </w:r>
      </w:hyperlink>
    </w:p>
    <w:p w14:paraId="1815A080" w14:textId="5B03C66E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67" w:history="1">
        <w:r w:rsidR="00E049A6" w:rsidRPr="00091371">
          <w:rPr>
            <w:rStyle w:val="Hyperlink"/>
            <w:noProof/>
          </w:rPr>
          <w:t>Executive Assistant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67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0</w:t>
        </w:r>
        <w:r w:rsidR="00E049A6">
          <w:rPr>
            <w:noProof/>
            <w:webHidden/>
          </w:rPr>
          <w:fldChar w:fldCharType="end"/>
        </w:r>
      </w:hyperlink>
    </w:p>
    <w:p w14:paraId="10BB12D6" w14:textId="325CA9E4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68" w:history="1">
        <w:r w:rsidR="00E049A6" w:rsidRPr="00091371">
          <w:rPr>
            <w:rStyle w:val="Hyperlink"/>
            <w:noProof/>
          </w:rPr>
          <w:t>Maintenance Specialist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68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0</w:t>
        </w:r>
        <w:r w:rsidR="00E049A6">
          <w:rPr>
            <w:noProof/>
            <w:webHidden/>
          </w:rPr>
          <w:fldChar w:fldCharType="end"/>
        </w:r>
      </w:hyperlink>
    </w:p>
    <w:p w14:paraId="73CE6864" w14:textId="55B7F653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69" w:history="1">
        <w:r w:rsidR="00E049A6" w:rsidRPr="00091371">
          <w:rPr>
            <w:rStyle w:val="Hyperlink"/>
            <w:noProof/>
          </w:rPr>
          <w:t>Operations Specialist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69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0</w:t>
        </w:r>
        <w:r w:rsidR="00E049A6">
          <w:rPr>
            <w:noProof/>
            <w:webHidden/>
          </w:rPr>
          <w:fldChar w:fldCharType="end"/>
        </w:r>
      </w:hyperlink>
    </w:p>
    <w:p w14:paraId="5087BD90" w14:textId="1B32A86A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70" w:history="1">
        <w:r w:rsidR="00E049A6" w:rsidRPr="00091371">
          <w:rPr>
            <w:rStyle w:val="Hyperlink"/>
            <w:noProof/>
          </w:rPr>
          <w:t>Program Manager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70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0</w:t>
        </w:r>
        <w:r w:rsidR="00E049A6">
          <w:rPr>
            <w:noProof/>
            <w:webHidden/>
          </w:rPr>
          <w:fldChar w:fldCharType="end"/>
        </w:r>
      </w:hyperlink>
    </w:p>
    <w:p w14:paraId="02801342" w14:textId="4BAEB787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71" w:history="1">
        <w:r w:rsidR="00E049A6" w:rsidRPr="00091371">
          <w:rPr>
            <w:rStyle w:val="Hyperlink"/>
            <w:noProof/>
          </w:rPr>
          <w:t>Project Manager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71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0</w:t>
        </w:r>
        <w:r w:rsidR="00E049A6">
          <w:rPr>
            <w:noProof/>
            <w:webHidden/>
          </w:rPr>
          <w:fldChar w:fldCharType="end"/>
        </w:r>
      </w:hyperlink>
    </w:p>
    <w:p w14:paraId="066F8B92" w14:textId="659BB688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72" w:history="1">
        <w:r w:rsidR="00E049A6" w:rsidRPr="00091371">
          <w:rPr>
            <w:rStyle w:val="Hyperlink"/>
            <w:noProof/>
          </w:rPr>
          <w:t>Project Coordinator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72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0</w:t>
        </w:r>
        <w:r w:rsidR="00E049A6">
          <w:rPr>
            <w:noProof/>
            <w:webHidden/>
          </w:rPr>
          <w:fldChar w:fldCharType="end"/>
        </w:r>
      </w:hyperlink>
    </w:p>
    <w:p w14:paraId="004A0330" w14:textId="0F8C2950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73" w:history="1">
        <w:r w:rsidR="00E049A6" w:rsidRPr="00091371">
          <w:rPr>
            <w:rStyle w:val="Hyperlink"/>
            <w:noProof/>
          </w:rPr>
          <w:t>RASCI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73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0</w:t>
        </w:r>
        <w:r w:rsidR="00E049A6">
          <w:rPr>
            <w:noProof/>
            <w:webHidden/>
          </w:rPr>
          <w:fldChar w:fldCharType="end"/>
        </w:r>
      </w:hyperlink>
    </w:p>
    <w:p w14:paraId="3268F3D0" w14:textId="152F47EB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74" w:history="1">
        <w:r w:rsidR="00E049A6" w:rsidRPr="00091371">
          <w:rPr>
            <w:rStyle w:val="Hyperlink"/>
            <w:noProof/>
          </w:rPr>
          <w:t>Responsible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74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1</w:t>
        </w:r>
        <w:r w:rsidR="00E049A6">
          <w:rPr>
            <w:noProof/>
            <w:webHidden/>
          </w:rPr>
          <w:fldChar w:fldCharType="end"/>
        </w:r>
      </w:hyperlink>
    </w:p>
    <w:p w14:paraId="7F5E43A9" w14:textId="4E049AA7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75" w:history="1">
        <w:r w:rsidR="00E049A6" w:rsidRPr="00091371">
          <w:rPr>
            <w:rStyle w:val="Hyperlink"/>
            <w:noProof/>
          </w:rPr>
          <w:t>SA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75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1</w:t>
        </w:r>
        <w:r w:rsidR="00E049A6">
          <w:rPr>
            <w:noProof/>
            <w:webHidden/>
          </w:rPr>
          <w:fldChar w:fldCharType="end"/>
        </w:r>
      </w:hyperlink>
    </w:p>
    <w:p w14:paraId="5E56AE87" w14:textId="71DC78D8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76" w:history="1">
        <w:r w:rsidR="00E049A6" w:rsidRPr="00091371">
          <w:rPr>
            <w:rStyle w:val="Hyperlink"/>
            <w:noProof/>
          </w:rPr>
          <w:t>Solution Architect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76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1</w:t>
        </w:r>
        <w:r w:rsidR="00E049A6">
          <w:rPr>
            <w:noProof/>
            <w:webHidden/>
          </w:rPr>
          <w:fldChar w:fldCharType="end"/>
        </w:r>
      </w:hyperlink>
    </w:p>
    <w:p w14:paraId="3E726A81" w14:textId="02AEF227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77" w:history="1">
        <w:r w:rsidR="00E049A6" w:rsidRPr="00091371">
          <w:rPr>
            <w:rStyle w:val="Hyperlink"/>
            <w:noProof/>
          </w:rPr>
          <w:t>Stakeholder Analyst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77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1</w:t>
        </w:r>
        <w:r w:rsidR="00E049A6">
          <w:rPr>
            <w:noProof/>
            <w:webHidden/>
          </w:rPr>
          <w:fldChar w:fldCharType="end"/>
        </w:r>
      </w:hyperlink>
    </w:p>
    <w:p w14:paraId="466C9B33" w14:textId="1CD524D5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78" w:history="1">
        <w:r w:rsidR="00E049A6" w:rsidRPr="00091371">
          <w:rPr>
            <w:rStyle w:val="Hyperlink"/>
            <w:noProof/>
          </w:rPr>
          <w:t>Stakeholder Analyst (BA):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78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2</w:t>
        </w:r>
        <w:r w:rsidR="00E049A6">
          <w:rPr>
            <w:noProof/>
            <w:webHidden/>
          </w:rPr>
          <w:fldChar w:fldCharType="end"/>
        </w:r>
      </w:hyperlink>
    </w:p>
    <w:p w14:paraId="4F8AC02E" w14:textId="34F37910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79" w:history="1">
        <w:r w:rsidR="00E049A6" w:rsidRPr="00091371">
          <w:rPr>
            <w:rStyle w:val="Hyperlink"/>
            <w:noProof/>
          </w:rPr>
          <w:t>Support Specialist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79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2</w:t>
        </w:r>
        <w:r w:rsidR="00E049A6">
          <w:rPr>
            <w:noProof/>
            <w:webHidden/>
          </w:rPr>
          <w:fldChar w:fldCharType="end"/>
        </w:r>
      </w:hyperlink>
    </w:p>
    <w:p w14:paraId="18FB7796" w14:textId="6C925913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80" w:history="1">
        <w:r w:rsidR="00E049A6" w:rsidRPr="00091371">
          <w:rPr>
            <w:rStyle w:val="Hyperlink"/>
            <w:noProof/>
          </w:rPr>
          <w:t>Test Analyst (TA)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80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2</w:t>
        </w:r>
        <w:r w:rsidR="00E049A6">
          <w:rPr>
            <w:noProof/>
            <w:webHidden/>
          </w:rPr>
          <w:fldChar w:fldCharType="end"/>
        </w:r>
      </w:hyperlink>
    </w:p>
    <w:p w14:paraId="022764ED" w14:textId="47ECDB1A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81" w:history="1">
        <w:r w:rsidR="00E049A6" w:rsidRPr="00091371">
          <w:rPr>
            <w:rStyle w:val="Hyperlink"/>
            <w:noProof/>
          </w:rPr>
          <w:t>Tester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81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2</w:t>
        </w:r>
        <w:r w:rsidR="00E049A6">
          <w:rPr>
            <w:noProof/>
            <w:webHidden/>
          </w:rPr>
          <w:fldChar w:fldCharType="end"/>
        </w:r>
      </w:hyperlink>
    </w:p>
    <w:p w14:paraId="3C578AC0" w14:textId="4C94956F" w:rsidR="00E049A6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82" w:history="1">
        <w:r w:rsidR="00E049A6" w:rsidRPr="00091371">
          <w:rPr>
            <w:rStyle w:val="Hyperlink"/>
            <w:noProof/>
          </w:rPr>
          <w:t>Budget and Financing Terms &amp; Acronym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82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2</w:t>
        </w:r>
        <w:r w:rsidR="00E049A6">
          <w:rPr>
            <w:noProof/>
            <w:webHidden/>
          </w:rPr>
          <w:fldChar w:fldCharType="end"/>
        </w:r>
      </w:hyperlink>
    </w:p>
    <w:p w14:paraId="0572B981" w14:textId="5748C524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83" w:history="1">
        <w:r w:rsidR="00E049A6" w:rsidRPr="00091371">
          <w:rPr>
            <w:rStyle w:val="Hyperlink"/>
            <w:noProof/>
          </w:rPr>
          <w:t>CAPEX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83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2</w:t>
        </w:r>
        <w:r w:rsidR="00E049A6">
          <w:rPr>
            <w:noProof/>
            <w:webHidden/>
          </w:rPr>
          <w:fldChar w:fldCharType="end"/>
        </w:r>
      </w:hyperlink>
    </w:p>
    <w:p w14:paraId="1D433480" w14:textId="30B05F2F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84" w:history="1">
        <w:r w:rsidR="00E049A6" w:rsidRPr="00091371">
          <w:rPr>
            <w:rStyle w:val="Hyperlink"/>
            <w:noProof/>
          </w:rPr>
          <w:t>Financial Year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84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2</w:t>
        </w:r>
        <w:r w:rsidR="00E049A6">
          <w:rPr>
            <w:noProof/>
            <w:webHidden/>
          </w:rPr>
          <w:fldChar w:fldCharType="end"/>
        </w:r>
      </w:hyperlink>
    </w:p>
    <w:p w14:paraId="3641D38A" w14:textId="442E2BAC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85" w:history="1">
        <w:r w:rsidR="00E049A6" w:rsidRPr="00091371">
          <w:rPr>
            <w:rStyle w:val="Hyperlink"/>
            <w:noProof/>
          </w:rPr>
          <w:t>OPEX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85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2</w:t>
        </w:r>
        <w:r w:rsidR="00E049A6">
          <w:rPr>
            <w:noProof/>
            <w:webHidden/>
          </w:rPr>
          <w:fldChar w:fldCharType="end"/>
        </w:r>
      </w:hyperlink>
    </w:p>
    <w:p w14:paraId="165D2216" w14:textId="342ADC57" w:rsidR="00E049A6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86" w:history="1">
        <w:r w:rsidR="00E049A6" w:rsidRPr="00091371">
          <w:rPr>
            <w:rStyle w:val="Hyperlink"/>
            <w:noProof/>
          </w:rPr>
          <w:t>Contractual Terms &amp; Acronym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86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2</w:t>
        </w:r>
        <w:r w:rsidR="00E049A6">
          <w:rPr>
            <w:noProof/>
            <w:webHidden/>
          </w:rPr>
          <w:fldChar w:fldCharType="end"/>
        </w:r>
      </w:hyperlink>
    </w:p>
    <w:p w14:paraId="0DF16E60" w14:textId="7B540BF5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87" w:history="1">
        <w:r w:rsidR="00E049A6" w:rsidRPr="00091371">
          <w:rPr>
            <w:rStyle w:val="Hyperlink"/>
            <w:noProof/>
          </w:rPr>
          <w:t>Contract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87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3</w:t>
        </w:r>
        <w:r w:rsidR="00E049A6">
          <w:rPr>
            <w:noProof/>
            <w:webHidden/>
          </w:rPr>
          <w:fldChar w:fldCharType="end"/>
        </w:r>
      </w:hyperlink>
    </w:p>
    <w:p w14:paraId="02241E30" w14:textId="36892604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88" w:history="1">
        <w:r w:rsidR="00E049A6" w:rsidRPr="00091371">
          <w:rPr>
            <w:rStyle w:val="Hyperlink"/>
            <w:noProof/>
          </w:rPr>
          <w:t>Master Agreement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88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3</w:t>
        </w:r>
        <w:r w:rsidR="00E049A6">
          <w:rPr>
            <w:noProof/>
            <w:webHidden/>
          </w:rPr>
          <w:fldChar w:fldCharType="end"/>
        </w:r>
      </w:hyperlink>
    </w:p>
    <w:p w14:paraId="3EA6CB97" w14:textId="33090A83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89" w:history="1">
        <w:r w:rsidR="00E049A6" w:rsidRPr="00091371">
          <w:rPr>
            <w:rStyle w:val="Hyperlink"/>
            <w:noProof/>
          </w:rPr>
          <w:t>Memorandum of Understanding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89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3</w:t>
        </w:r>
        <w:r w:rsidR="00E049A6">
          <w:rPr>
            <w:noProof/>
            <w:webHidden/>
          </w:rPr>
          <w:fldChar w:fldCharType="end"/>
        </w:r>
      </w:hyperlink>
    </w:p>
    <w:p w14:paraId="1FDD2385" w14:textId="44E60706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90" w:history="1">
        <w:r w:rsidR="00E049A6" w:rsidRPr="00091371">
          <w:rPr>
            <w:rStyle w:val="Hyperlink"/>
            <w:noProof/>
          </w:rPr>
          <w:t>Minimum Viable Product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90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3</w:t>
        </w:r>
        <w:r w:rsidR="00E049A6">
          <w:rPr>
            <w:noProof/>
            <w:webHidden/>
          </w:rPr>
          <w:fldChar w:fldCharType="end"/>
        </w:r>
      </w:hyperlink>
    </w:p>
    <w:p w14:paraId="01A870A0" w14:textId="295FECFC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91" w:history="1">
        <w:r w:rsidR="00E049A6" w:rsidRPr="00091371">
          <w:rPr>
            <w:rStyle w:val="Hyperlink"/>
            <w:noProof/>
          </w:rPr>
          <w:t>MOU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91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3</w:t>
        </w:r>
        <w:r w:rsidR="00E049A6">
          <w:rPr>
            <w:noProof/>
            <w:webHidden/>
          </w:rPr>
          <w:fldChar w:fldCharType="end"/>
        </w:r>
      </w:hyperlink>
    </w:p>
    <w:p w14:paraId="35F54C4B" w14:textId="3288667B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92" w:history="1">
        <w:r w:rsidR="00E049A6" w:rsidRPr="00091371">
          <w:rPr>
            <w:rStyle w:val="Hyperlink"/>
            <w:noProof/>
          </w:rPr>
          <w:t>MVP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92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3</w:t>
        </w:r>
        <w:r w:rsidR="00E049A6">
          <w:rPr>
            <w:noProof/>
            <w:webHidden/>
          </w:rPr>
          <w:fldChar w:fldCharType="end"/>
        </w:r>
      </w:hyperlink>
    </w:p>
    <w:p w14:paraId="1E7CAC7F" w14:textId="1836507E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93" w:history="1">
        <w:r w:rsidR="00E049A6" w:rsidRPr="00091371">
          <w:rPr>
            <w:rStyle w:val="Hyperlink"/>
            <w:noProof/>
          </w:rPr>
          <w:t>POC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93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4</w:t>
        </w:r>
        <w:r w:rsidR="00E049A6">
          <w:rPr>
            <w:noProof/>
            <w:webHidden/>
          </w:rPr>
          <w:fldChar w:fldCharType="end"/>
        </w:r>
      </w:hyperlink>
    </w:p>
    <w:p w14:paraId="2FF23B83" w14:textId="4B10B731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94" w:history="1">
        <w:r w:rsidR="00E049A6" w:rsidRPr="00091371">
          <w:rPr>
            <w:rStyle w:val="Hyperlink"/>
            <w:noProof/>
          </w:rPr>
          <w:t>Proof of Concept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94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4</w:t>
        </w:r>
        <w:r w:rsidR="00E049A6">
          <w:rPr>
            <w:noProof/>
            <w:webHidden/>
          </w:rPr>
          <w:fldChar w:fldCharType="end"/>
        </w:r>
      </w:hyperlink>
    </w:p>
    <w:p w14:paraId="7AE1CCFB" w14:textId="373F393D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95" w:history="1">
        <w:r w:rsidR="00E049A6" w:rsidRPr="00091371">
          <w:rPr>
            <w:rStyle w:val="Hyperlink"/>
            <w:noProof/>
          </w:rPr>
          <w:t>RASCI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95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4</w:t>
        </w:r>
        <w:r w:rsidR="00E049A6">
          <w:rPr>
            <w:noProof/>
            <w:webHidden/>
          </w:rPr>
          <w:fldChar w:fldCharType="end"/>
        </w:r>
      </w:hyperlink>
    </w:p>
    <w:p w14:paraId="4381A275" w14:textId="0D376CCD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96" w:history="1">
        <w:r w:rsidR="00E049A6" w:rsidRPr="00091371">
          <w:rPr>
            <w:rStyle w:val="Hyperlink"/>
            <w:noProof/>
          </w:rPr>
          <w:t>Requirement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96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4</w:t>
        </w:r>
        <w:r w:rsidR="00E049A6">
          <w:rPr>
            <w:noProof/>
            <w:webHidden/>
          </w:rPr>
          <w:fldChar w:fldCharType="end"/>
        </w:r>
      </w:hyperlink>
    </w:p>
    <w:p w14:paraId="5F424449" w14:textId="14E45D3E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97" w:history="1">
        <w:r w:rsidR="00E049A6" w:rsidRPr="00091371">
          <w:rPr>
            <w:rStyle w:val="Hyperlink"/>
            <w:noProof/>
          </w:rPr>
          <w:t>SOW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97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4</w:t>
        </w:r>
        <w:r w:rsidR="00E049A6">
          <w:rPr>
            <w:noProof/>
            <w:webHidden/>
          </w:rPr>
          <w:fldChar w:fldCharType="end"/>
        </w:r>
      </w:hyperlink>
    </w:p>
    <w:p w14:paraId="0C427FEF" w14:textId="7004D8A4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98" w:history="1">
        <w:r w:rsidR="00E049A6" w:rsidRPr="00091371">
          <w:rPr>
            <w:rStyle w:val="Hyperlink"/>
            <w:noProof/>
          </w:rPr>
          <w:t>Statement of Work (SOW):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98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4</w:t>
        </w:r>
        <w:r w:rsidR="00E049A6">
          <w:rPr>
            <w:noProof/>
            <w:webHidden/>
          </w:rPr>
          <w:fldChar w:fldCharType="end"/>
        </w:r>
      </w:hyperlink>
    </w:p>
    <w:p w14:paraId="6E32BE60" w14:textId="5A75AF8E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099" w:history="1">
        <w:r w:rsidR="00E049A6" w:rsidRPr="00091371">
          <w:rPr>
            <w:rStyle w:val="Hyperlink"/>
            <w:noProof/>
          </w:rPr>
          <w:t>Terms &amp; Condition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099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4</w:t>
        </w:r>
        <w:r w:rsidR="00E049A6">
          <w:rPr>
            <w:noProof/>
            <w:webHidden/>
          </w:rPr>
          <w:fldChar w:fldCharType="end"/>
        </w:r>
      </w:hyperlink>
    </w:p>
    <w:p w14:paraId="2BBE5ED0" w14:textId="6772607A" w:rsidR="00E049A6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00" w:history="1">
        <w:r w:rsidR="00E049A6" w:rsidRPr="00091371">
          <w:rPr>
            <w:rStyle w:val="Hyperlink"/>
            <w:noProof/>
          </w:rPr>
          <w:t>Delivery Terms &amp; Acronym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00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4</w:t>
        </w:r>
        <w:r w:rsidR="00E049A6">
          <w:rPr>
            <w:noProof/>
            <w:webHidden/>
          </w:rPr>
          <w:fldChar w:fldCharType="end"/>
        </w:r>
      </w:hyperlink>
    </w:p>
    <w:p w14:paraId="414827CE" w14:textId="15635F49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01" w:history="1">
        <w:r w:rsidR="00E049A6" w:rsidRPr="00091371">
          <w:rPr>
            <w:rStyle w:val="Hyperlink"/>
            <w:noProof/>
          </w:rPr>
          <w:t>Acceptance Criteria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01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4</w:t>
        </w:r>
        <w:r w:rsidR="00E049A6">
          <w:rPr>
            <w:noProof/>
            <w:webHidden/>
          </w:rPr>
          <w:fldChar w:fldCharType="end"/>
        </w:r>
      </w:hyperlink>
    </w:p>
    <w:p w14:paraId="082BE64D" w14:textId="165C3E5C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02" w:history="1">
        <w:r w:rsidR="00E049A6" w:rsidRPr="00091371">
          <w:rPr>
            <w:rStyle w:val="Hyperlink"/>
            <w:noProof/>
          </w:rPr>
          <w:t>ADO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02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4</w:t>
        </w:r>
        <w:r w:rsidR="00E049A6">
          <w:rPr>
            <w:noProof/>
            <w:webHidden/>
          </w:rPr>
          <w:fldChar w:fldCharType="end"/>
        </w:r>
      </w:hyperlink>
    </w:p>
    <w:p w14:paraId="172ED0FF" w14:textId="3BFE69AF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03" w:history="1">
        <w:r w:rsidR="00E049A6" w:rsidRPr="00091371">
          <w:rPr>
            <w:rStyle w:val="Hyperlink"/>
            <w:noProof/>
          </w:rPr>
          <w:t>Azure DevOp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03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4</w:t>
        </w:r>
        <w:r w:rsidR="00E049A6">
          <w:rPr>
            <w:noProof/>
            <w:webHidden/>
          </w:rPr>
          <w:fldChar w:fldCharType="end"/>
        </w:r>
      </w:hyperlink>
    </w:p>
    <w:p w14:paraId="7A1482E0" w14:textId="258D7D06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04" w:history="1">
        <w:r w:rsidR="00E049A6" w:rsidRPr="00091371">
          <w:rPr>
            <w:rStyle w:val="Hyperlink"/>
            <w:noProof/>
          </w:rPr>
          <w:t>ALM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04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4</w:t>
        </w:r>
        <w:r w:rsidR="00E049A6">
          <w:rPr>
            <w:noProof/>
            <w:webHidden/>
          </w:rPr>
          <w:fldChar w:fldCharType="end"/>
        </w:r>
      </w:hyperlink>
    </w:p>
    <w:p w14:paraId="7FEDCD13" w14:textId="33054459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05" w:history="1">
        <w:r w:rsidR="00E049A6" w:rsidRPr="00091371">
          <w:rPr>
            <w:rStyle w:val="Hyperlink"/>
            <w:noProof/>
          </w:rPr>
          <w:t>Application Lifecycle Management (ALM) Suite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05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4</w:t>
        </w:r>
        <w:r w:rsidR="00E049A6">
          <w:rPr>
            <w:noProof/>
            <w:webHidden/>
          </w:rPr>
          <w:fldChar w:fldCharType="end"/>
        </w:r>
      </w:hyperlink>
    </w:p>
    <w:p w14:paraId="60E13BED" w14:textId="64164A42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06" w:history="1">
        <w:r w:rsidR="00E049A6" w:rsidRPr="00091371">
          <w:rPr>
            <w:rStyle w:val="Hyperlink"/>
            <w:noProof/>
          </w:rPr>
          <w:t>Epic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06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4</w:t>
        </w:r>
        <w:r w:rsidR="00E049A6">
          <w:rPr>
            <w:noProof/>
            <w:webHidden/>
          </w:rPr>
          <w:fldChar w:fldCharType="end"/>
        </w:r>
      </w:hyperlink>
    </w:p>
    <w:p w14:paraId="3BC4CDD6" w14:textId="3926FD99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07" w:history="1">
        <w:r w:rsidR="00E049A6" w:rsidRPr="00091371">
          <w:rPr>
            <w:rStyle w:val="Hyperlink"/>
            <w:noProof/>
          </w:rPr>
          <w:t>Feature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07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4</w:t>
        </w:r>
        <w:r w:rsidR="00E049A6">
          <w:rPr>
            <w:noProof/>
            <w:webHidden/>
          </w:rPr>
          <w:fldChar w:fldCharType="end"/>
        </w:r>
      </w:hyperlink>
    </w:p>
    <w:p w14:paraId="08196350" w14:textId="6BF0DBAA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08" w:history="1">
        <w:r w:rsidR="00E049A6" w:rsidRPr="00091371">
          <w:rPr>
            <w:rStyle w:val="Hyperlink"/>
            <w:noProof/>
          </w:rPr>
          <w:t>Task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08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4</w:t>
        </w:r>
        <w:r w:rsidR="00E049A6">
          <w:rPr>
            <w:noProof/>
            <w:webHidden/>
          </w:rPr>
          <w:fldChar w:fldCharType="end"/>
        </w:r>
      </w:hyperlink>
    </w:p>
    <w:p w14:paraId="51039C00" w14:textId="3B9424F7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09" w:history="1">
        <w:r w:rsidR="00E049A6" w:rsidRPr="00091371">
          <w:rPr>
            <w:rStyle w:val="Hyperlink"/>
            <w:noProof/>
          </w:rPr>
          <w:t>JIRA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09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4</w:t>
        </w:r>
        <w:r w:rsidR="00E049A6">
          <w:rPr>
            <w:noProof/>
            <w:webHidden/>
          </w:rPr>
          <w:fldChar w:fldCharType="end"/>
        </w:r>
      </w:hyperlink>
    </w:p>
    <w:p w14:paraId="12847EB9" w14:textId="1728F23A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10" w:history="1">
        <w:r w:rsidR="00E049A6" w:rsidRPr="00091371">
          <w:rPr>
            <w:rStyle w:val="Hyperlink"/>
            <w:noProof/>
          </w:rPr>
          <w:t>User Story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10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4</w:t>
        </w:r>
        <w:r w:rsidR="00E049A6">
          <w:rPr>
            <w:noProof/>
            <w:webHidden/>
          </w:rPr>
          <w:fldChar w:fldCharType="end"/>
        </w:r>
      </w:hyperlink>
    </w:p>
    <w:p w14:paraId="7FFE470F" w14:textId="199BEE5A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11" w:history="1">
        <w:r w:rsidR="00E049A6" w:rsidRPr="00091371">
          <w:rPr>
            <w:rStyle w:val="Hyperlink"/>
            <w:noProof/>
          </w:rPr>
          <w:t>Work Item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11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5</w:t>
        </w:r>
        <w:r w:rsidR="00E049A6">
          <w:rPr>
            <w:noProof/>
            <w:webHidden/>
          </w:rPr>
          <w:fldChar w:fldCharType="end"/>
        </w:r>
      </w:hyperlink>
    </w:p>
    <w:p w14:paraId="58F91211" w14:textId="2D7B5C1F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12" w:history="1">
        <w:r w:rsidR="00E049A6" w:rsidRPr="00091371">
          <w:rPr>
            <w:rStyle w:val="Hyperlink"/>
            <w:noProof/>
          </w:rPr>
          <w:t>Work Item Management Service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12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5</w:t>
        </w:r>
        <w:r w:rsidR="00E049A6">
          <w:rPr>
            <w:noProof/>
            <w:webHidden/>
          </w:rPr>
          <w:fldChar w:fldCharType="end"/>
        </w:r>
      </w:hyperlink>
    </w:p>
    <w:p w14:paraId="66370DAF" w14:textId="3C8B26BE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13" w:history="1">
        <w:r w:rsidR="00E049A6" w:rsidRPr="00091371">
          <w:rPr>
            <w:rStyle w:val="Hyperlink"/>
            <w:noProof/>
          </w:rPr>
          <w:t>User Voice Service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13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5</w:t>
        </w:r>
        <w:r w:rsidR="00E049A6">
          <w:rPr>
            <w:noProof/>
            <w:webHidden/>
          </w:rPr>
          <w:fldChar w:fldCharType="end"/>
        </w:r>
      </w:hyperlink>
    </w:p>
    <w:p w14:paraId="6914E7E9" w14:textId="68BAB201" w:rsidR="00E049A6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14" w:history="1">
        <w:r w:rsidR="00E049A6" w:rsidRPr="00091371">
          <w:rPr>
            <w:rStyle w:val="Hyperlink"/>
            <w:noProof/>
          </w:rPr>
          <w:t>Discovery, Definition Terms &amp; Acronym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14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5</w:t>
        </w:r>
        <w:r w:rsidR="00E049A6">
          <w:rPr>
            <w:noProof/>
            <w:webHidden/>
          </w:rPr>
          <w:fldChar w:fldCharType="end"/>
        </w:r>
      </w:hyperlink>
    </w:p>
    <w:p w14:paraId="6211C0B7" w14:textId="514B7FCC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15" w:history="1">
        <w:r w:rsidR="00E049A6" w:rsidRPr="00091371">
          <w:rPr>
            <w:rStyle w:val="Hyperlink"/>
            <w:noProof/>
          </w:rPr>
          <w:t>BABOK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15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5</w:t>
        </w:r>
        <w:r w:rsidR="00E049A6">
          <w:rPr>
            <w:noProof/>
            <w:webHidden/>
          </w:rPr>
          <w:fldChar w:fldCharType="end"/>
        </w:r>
      </w:hyperlink>
    </w:p>
    <w:p w14:paraId="5E1B1BF9" w14:textId="1DAD9006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16" w:history="1">
        <w:r w:rsidR="00E049A6" w:rsidRPr="00091371">
          <w:rPr>
            <w:rStyle w:val="Hyperlink"/>
            <w:noProof/>
          </w:rPr>
          <w:t>BACCM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16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5</w:t>
        </w:r>
        <w:r w:rsidR="00E049A6">
          <w:rPr>
            <w:noProof/>
            <w:webHidden/>
          </w:rPr>
          <w:fldChar w:fldCharType="end"/>
        </w:r>
      </w:hyperlink>
    </w:p>
    <w:p w14:paraId="510D0416" w14:textId="55373975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17" w:history="1">
        <w:r w:rsidR="00E049A6" w:rsidRPr="00091371">
          <w:rPr>
            <w:rStyle w:val="Hyperlink"/>
            <w:noProof/>
          </w:rPr>
          <w:t>Business Analysis Body of Knowledge (BABOK)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17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5</w:t>
        </w:r>
        <w:r w:rsidR="00E049A6">
          <w:rPr>
            <w:noProof/>
            <w:webHidden/>
          </w:rPr>
          <w:fldChar w:fldCharType="end"/>
        </w:r>
      </w:hyperlink>
    </w:p>
    <w:p w14:paraId="7B6297A8" w14:textId="4541E248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18" w:history="1">
        <w:r w:rsidR="00E049A6" w:rsidRPr="00091371">
          <w:rPr>
            <w:rStyle w:val="Hyperlink"/>
            <w:noProof/>
          </w:rPr>
          <w:t>Business Analysis Core Concept Model (BACCM)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18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5</w:t>
        </w:r>
        <w:r w:rsidR="00E049A6">
          <w:rPr>
            <w:noProof/>
            <w:webHidden/>
          </w:rPr>
          <w:fldChar w:fldCharType="end"/>
        </w:r>
      </w:hyperlink>
    </w:p>
    <w:p w14:paraId="1060F5CE" w14:textId="616F0E98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19" w:history="1">
        <w:r w:rsidR="00E049A6" w:rsidRPr="00091371">
          <w:rPr>
            <w:rStyle w:val="Hyperlink"/>
            <w:noProof/>
          </w:rPr>
          <w:t>CLEAR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19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6</w:t>
        </w:r>
        <w:r w:rsidR="00E049A6">
          <w:rPr>
            <w:noProof/>
            <w:webHidden/>
          </w:rPr>
          <w:fldChar w:fldCharType="end"/>
        </w:r>
      </w:hyperlink>
    </w:p>
    <w:p w14:paraId="72C2975B" w14:textId="6C2CED31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20" w:history="1">
        <w:r w:rsidR="00E049A6" w:rsidRPr="00091371">
          <w:rPr>
            <w:rStyle w:val="Hyperlink"/>
            <w:noProof/>
          </w:rPr>
          <w:t>Desire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20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6</w:t>
        </w:r>
        <w:r w:rsidR="00E049A6">
          <w:rPr>
            <w:noProof/>
            <w:webHidden/>
          </w:rPr>
          <w:fldChar w:fldCharType="end"/>
        </w:r>
      </w:hyperlink>
    </w:p>
    <w:p w14:paraId="2E356EC1" w14:textId="7E4B2B00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21" w:history="1">
        <w:r w:rsidR="00E049A6" w:rsidRPr="00091371">
          <w:rPr>
            <w:rStyle w:val="Hyperlink"/>
            <w:noProof/>
          </w:rPr>
          <w:t>Definition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21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6</w:t>
        </w:r>
        <w:r w:rsidR="00E049A6">
          <w:rPr>
            <w:noProof/>
            <w:webHidden/>
          </w:rPr>
          <w:fldChar w:fldCharType="end"/>
        </w:r>
      </w:hyperlink>
    </w:p>
    <w:p w14:paraId="52E69CC8" w14:textId="2867C99B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22" w:history="1">
        <w:r w:rsidR="00E049A6" w:rsidRPr="00091371">
          <w:rPr>
            <w:rStyle w:val="Hyperlink"/>
            <w:noProof/>
          </w:rPr>
          <w:t>FR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22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6</w:t>
        </w:r>
        <w:r w:rsidR="00E049A6">
          <w:rPr>
            <w:noProof/>
            <w:webHidden/>
          </w:rPr>
          <w:fldChar w:fldCharType="end"/>
        </w:r>
      </w:hyperlink>
    </w:p>
    <w:p w14:paraId="7419871C" w14:textId="0F6B59D2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23" w:history="1">
        <w:r w:rsidR="00E049A6" w:rsidRPr="00091371">
          <w:rPr>
            <w:rStyle w:val="Hyperlink"/>
            <w:noProof/>
          </w:rPr>
          <w:t>Functional Requirement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23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6</w:t>
        </w:r>
        <w:r w:rsidR="00E049A6">
          <w:rPr>
            <w:noProof/>
            <w:webHidden/>
          </w:rPr>
          <w:fldChar w:fldCharType="end"/>
        </w:r>
      </w:hyperlink>
    </w:p>
    <w:p w14:paraId="126130F0" w14:textId="1712265A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24" w:history="1">
        <w:r w:rsidR="00E049A6" w:rsidRPr="00091371">
          <w:rPr>
            <w:rStyle w:val="Hyperlink"/>
            <w:noProof/>
          </w:rPr>
          <w:t>International Institute of Business Analysts (IIBA)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24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6</w:t>
        </w:r>
        <w:r w:rsidR="00E049A6">
          <w:rPr>
            <w:noProof/>
            <w:webHidden/>
          </w:rPr>
          <w:fldChar w:fldCharType="end"/>
        </w:r>
      </w:hyperlink>
    </w:p>
    <w:p w14:paraId="359F3317" w14:textId="694BAE47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25" w:history="1">
        <w:r w:rsidR="00E049A6" w:rsidRPr="00091371">
          <w:rPr>
            <w:rStyle w:val="Hyperlink"/>
            <w:noProof/>
          </w:rPr>
          <w:t>NFR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25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6</w:t>
        </w:r>
        <w:r w:rsidR="00E049A6">
          <w:rPr>
            <w:noProof/>
            <w:webHidden/>
          </w:rPr>
          <w:fldChar w:fldCharType="end"/>
        </w:r>
      </w:hyperlink>
    </w:p>
    <w:p w14:paraId="3777D345" w14:textId="168A243F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26" w:history="1">
        <w:r w:rsidR="00E049A6" w:rsidRPr="00091371">
          <w:rPr>
            <w:rStyle w:val="Hyperlink"/>
            <w:noProof/>
          </w:rPr>
          <w:t>Non-Functional Requirements (NFR)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26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6</w:t>
        </w:r>
        <w:r w:rsidR="00E049A6">
          <w:rPr>
            <w:noProof/>
            <w:webHidden/>
          </w:rPr>
          <w:fldChar w:fldCharType="end"/>
        </w:r>
      </w:hyperlink>
    </w:p>
    <w:p w14:paraId="0AF0D6B6" w14:textId="63CA19B8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27" w:history="1">
        <w:r w:rsidR="00E049A6" w:rsidRPr="00091371">
          <w:rPr>
            <w:rStyle w:val="Hyperlink"/>
            <w:noProof/>
          </w:rPr>
          <w:t>Obligation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27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6</w:t>
        </w:r>
        <w:r w:rsidR="00E049A6">
          <w:rPr>
            <w:noProof/>
            <w:webHidden/>
          </w:rPr>
          <w:fldChar w:fldCharType="end"/>
        </w:r>
      </w:hyperlink>
    </w:p>
    <w:p w14:paraId="5469B305" w14:textId="54544B4B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28" w:history="1">
        <w:r w:rsidR="00E049A6" w:rsidRPr="00091371">
          <w:rPr>
            <w:rStyle w:val="Hyperlink"/>
            <w:noProof/>
          </w:rPr>
          <w:t>Permission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28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6</w:t>
        </w:r>
        <w:r w:rsidR="00E049A6">
          <w:rPr>
            <w:noProof/>
            <w:webHidden/>
          </w:rPr>
          <w:fldChar w:fldCharType="end"/>
        </w:r>
      </w:hyperlink>
    </w:p>
    <w:p w14:paraId="7605BBC7" w14:textId="7B2FE22C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29" w:history="1">
        <w:r w:rsidR="00E049A6" w:rsidRPr="00091371">
          <w:rPr>
            <w:rStyle w:val="Hyperlink"/>
            <w:noProof/>
          </w:rPr>
          <w:t>Prohibition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29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7</w:t>
        </w:r>
        <w:r w:rsidR="00E049A6">
          <w:rPr>
            <w:noProof/>
            <w:webHidden/>
          </w:rPr>
          <w:fldChar w:fldCharType="end"/>
        </w:r>
      </w:hyperlink>
    </w:p>
    <w:p w14:paraId="5501AFE3" w14:textId="6D15597F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30" w:history="1">
        <w:r w:rsidR="00E049A6" w:rsidRPr="00091371">
          <w:rPr>
            <w:rStyle w:val="Hyperlink"/>
            <w:noProof/>
          </w:rPr>
          <w:t>Recommendation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30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7</w:t>
        </w:r>
        <w:r w:rsidR="00E049A6">
          <w:rPr>
            <w:noProof/>
            <w:webHidden/>
          </w:rPr>
          <w:fldChar w:fldCharType="end"/>
        </w:r>
      </w:hyperlink>
    </w:p>
    <w:p w14:paraId="3CC57533" w14:textId="0970E4B9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31" w:history="1">
        <w:r w:rsidR="00E049A6" w:rsidRPr="00091371">
          <w:rPr>
            <w:rStyle w:val="Hyperlink"/>
            <w:noProof/>
          </w:rPr>
          <w:t>Quality Requirement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31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7</w:t>
        </w:r>
        <w:r w:rsidR="00E049A6">
          <w:rPr>
            <w:noProof/>
            <w:webHidden/>
          </w:rPr>
          <w:fldChar w:fldCharType="end"/>
        </w:r>
      </w:hyperlink>
    </w:p>
    <w:p w14:paraId="7E2E0848" w14:textId="0EC1173F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32" w:history="1">
        <w:r w:rsidR="00E049A6" w:rsidRPr="00091371">
          <w:rPr>
            <w:rStyle w:val="Hyperlink"/>
            <w:noProof/>
          </w:rPr>
          <w:t>System Qualitie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32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7</w:t>
        </w:r>
        <w:r w:rsidR="00E049A6">
          <w:rPr>
            <w:noProof/>
            <w:webHidden/>
          </w:rPr>
          <w:fldChar w:fldCharType="end"/>
        </w:r>
      </w:hyperlink>
    </w:p>
    <w:p w14:paraId="47009B6E" w14:textId="01A0A6B4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33" w:history="1">
        <w:r w:rsidR="00E049A6" w:rsidRPr="00091371">
          <w:rPr>
            <w:rStyle w:val="Hyperlink"/>
            <w:noProof/>
          </w:rPr>
          <w:t>SMART Objective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33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7</w:t>
        </w:r>
        <w:r w:rsidR="00E049A6">
          <w:rPr>
            <w:noProof/>
            <w:webHidden/>
          </w:rPr>
          <w:fldChar w:fldCharType="end"/>
        </w:r>
      </w:hyperlink>
    </w:p>
    <w:p w14:paraId="7D57ACBD" w14:textId="50F8FD9F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34" w:history="1">
        <w:r w:rsidR="00E049A6" w:rsidRPr="00091371">
          <w:rPr>
            <w:rStyle w:val="Hyperlink"/>
            <w:noProof/>
          </w:rPr>
          <w:t>SME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34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7</w:t>
        </w:r>
        <w:r w:rsidR="00E049A6">
          <w:rPr>
            <w:noProof/>
            <w:webHidden/>
          </w:rPr>
          <w:fldChar w:fldCharType="end"/>
        </w:r>
      </w:hyperlink>
    </w:p>
    <w:p w14:paraId="278AD070" w14:textId="470FA91F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35" w:history="1">
        <w:r w:rsidR="00E049A6" w:rsidRPr="00091371">
          <w:rPr>
            <w:rStyle w:val="Hyperlink"/>
            <w:noProof/>
          </w:rPr>
          <w:t>Subject Matter Experts (SME)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35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7</w:t>
        </w:r>
        <w:r w:rsidR="00E049A6">
          <w:rPr>
            <w:noProof/>
            <w:webHidden/>
          </w:rPr>
          <w:fldChar w:fldCharType="end"/>
        </w:r>
      </w:hyperlink>
    </w:p>
    <w:p w14:paraId="136B233F" w14:textId="6945AE86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36" w:history="1">
        <w:r w:rsidR="00E049A6" w:rsidRPr="00091371">
          <w:rPr>
            <w:rStyle w:val="Hyperlink"/>
            <w:noProof/>
          </w:rPr>
          <w:t>Transition Requirement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36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7</w:t>
        </w:r>
        <w:r w:rsidR="00E049A6">
          <w:rPr>
            <w:noProof/>
            <w:webHidden/>
          </w:rPr>
          <w:fldChar w:fldCharType="end"/>
        </w:r>
      </w:hyperlink>
    </w:p>
    <w:p w14:paraId="1033D11A" w14:textId="68568171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37" w:history="1">
        <w:r w:rsidR="00E049A6" w:rsidRPr="00091371">
          <w:rPr>
            <w:rStyle w:val="Hyperlink"/>
            <w:noProof/>
          </w:rPr>
          <w:t>User Requirement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37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8</w:t>
        </w:r>
        <w:r w:rsidR="00E049A6">
          <w:rPr>
            <w:noProof/>
            <w:webHidden/>
          </w:rPr>
          <w:fldChar w:fldCharType="end"/>
        </w:r>
      </w:hyperlink>
    </w:p>
    <w:p w14:paraId="2EE9822D" w14:textId="684E577B" w:rsidR="00E049A6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38" w:history="1">
        <w:r w:rsidR="00E049A6" w:rsidRPr="00091371">
          <w:rPr>
            <w:rStyle w:val="Hyperlink"/>
            <w:noProof/>
          </w:rPr>
          <w:t>System Design Terms &amp; Acronym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38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8</w:t>
        </w:r>
        <w:r w:rsidR="00E049A6">
          <w:rPr>
            <w:noProof/>
            <w:webHidden/>
          </w:rPr>
          <w:fldChar w:fldCharType="end"/>
        </w:r>
      </w:hyperlink>
    </w:p>
    <w:p w14:paraId="4F33C6DF" w14:textId="67D38EB8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39" w:history="1">
        <w:r w:rsidR="00E049A6" w:rsidRPr="00091371">
          <w:rPr>
            <w:rStyle w:val="Hyperlink"/>
            <w:noProof/>
          </w:rPr>
          <w:t>4+1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39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8</w:t>
        </w:r>
        <w:r w:rsidR="00E049A6">
          <w:rPr>
            <w:noProof/>
            <w:webHidden/>
          </w:rPr>
          <w:fldChar w:fldCharType="end"/>
        </w:r>
      </w:hyperlink>
    </w:p>
    <w:p w14:paraId="106140A4" w14:textId="033C5C5F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40" w:history="1">
        <w:r w:rsidR="00E049A6" w:rsidRPr="00091371">
          <w:rPr>
            <w:rStyle w:val="Hyperlink"/>
            <w:noProof/>
          </w:rPr>
          <w:t>Layer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40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8</w:t>
        </w:r>
        <w:r w:rsidR="00E049A6">
          <w:rPr>
            <w:noProof/>
            <w:webHidden/>
          </w:rPr>
          <w:fldChar w:fldCharType="end"/>
        </w:r>
      </w:hyperlink>
    </w:p>
    <w:p w14:paraId="7DF98F11" w14:textId="6CD0B6DB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41" w:history="1">
        <w:r w:rsidR="00E049A6" w:rsidRPr="00091371">
          <w:rPr>
            <w:rStyle w:val="Hyperlink"/>
            <w:noProof/>
          </w:rPr>
          <w:t>DDD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41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8</w:t>
        </w:r>
        <w:r w:rsidR="00E049A6">
          <w:rPr>
            <w:noProof/>
            <w:webHidden/>
          </w:rPr>
          <w:fldChar w:fldCharType="end"/>
        </w:r>
      </w:hyperlink>
    </w:p>
    <w:p w14:paraId="69F287EB" w14:textId="1A5F5BC0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42" w:history="1">
        <w:r w:rsidR="00E049A6" w:rsidRPr="00091371">
          <w:rPr>
            <w:rStyle w:val="Hyperlink"/>
            <w:noProof/>
          </w:rPr>
          <w:t>Domain Driven Design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42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8</w:t>
        </w:r>
        <w:r w:rsidR="00E049A6">
          <w:rPr>
            <w:noProof/>
            <w:webHidden/>
          </w:rPr>
          <w:fldChar w:fldCharType="end"/>
        </w:r>
      </w:hyperlink>
    </w:p>
    <w:p w14:paraId="18552F3F" w14:textId="128B66EF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43" w:history="1">
        <w:r w:rsidR="00E049A6" w:rsidRPr="00091371">
          <w:rPr>
            <w:rStyle w:val="Hyperlink"/>
            <w:noProof/>
          </w:rPr>
          <w:t>Rozanski &amp; Wood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43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8</w:t>
        </w:r>
        <w:r w:rsidR="00E049A6">
          <w:rPr>
            <w:noProof/>
            <w:webHidden/>
          </w:rPr>
          <w:fldChar w:fldCharType="end"/>
        </w:r>
      </w:hyperlink>
    </w:p>
    <w:p w14:paraId="17023471" w14:textId="11A063C8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44" w:history="1">
        <w:r w:rsidR="00E049A6" w:rsidRPr="00091371">
          <w:rPr>
            <w:rStyle w:val="Hyperlink"/>
            <w:noProof/>
          </w:rPr>
          <w:t>SAD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44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9</w:t>
        </w:r>
        <w:r w:rsidR="00E049A6">
          <w:rPr>
            <w:noProof/>
            <w:webHidden/>
          </w:rPr>
          <w:fldChar w:fldCharType="end"/>
        </w:r>
      </w:hyperlink>
    </w:p>
    <w:p w14:paraId="4AA2A180" w14:textId="6B1FCCCC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45" w:history="1">
        <w:r w:rsidR="00E049A6" w:rsidRPr="00091371">
          <w:rPr>
            <w:rStyle w:val="Hyperlink"/>
            <w:noProof/>
          </w:rPr>
          <w:t>Solution Architecture Description (SAD)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45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19</w:t>
        </w:r>
        <w:r w:rsidR="00E049A6">
          <w:rPr>
            <w:noProof/>
            <w:webHidden/>
          </w:rPr>
          <w:fldChar w:fldCharType="end"/>
        </w:r>
      </w:hyperlink>
    </w:p>
    <w:p w14:paraId="5C1A8C28" w14:textId="373B9F7B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46" w:history="1">
        <w:r w:rsidR="00E049A6" w:rsidRPr="00091371">
          <w:rPr>
            <w:rStyle w:val="Hyperlink"/>
            <w:noProof/>
          </w:rPr>
          <w:t>UML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46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0</w:t>
        </w:r>
        <w:r w:rsidR="00E049A6">
          <w:rPr>
            <w:noProof/>
            <w:webHidden/>
          </w:rPr>
          <w:fldChar w:fldCharType="end"/>
        </w:r>
      </w:hyperlink>
    </w:p>
    <w:p w14:paraId="017FC083" w14:textId="4D3B27BB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47" w:history="1">
        <w:r w:rsidR="00E049A6" w:rsidRPr="00091371">
          <w:rPr>
            <w:rStyle w:val="Hyperlink"/>
            <w:noProof/>
          </w:rPr>
          <w:t>Unified Modelling Language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47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0</w:t>
        </w:r>
        <w:r w:rsidR="00E049A6">
          <w:rPr>
            <w:noProof/>
            <w:webHidden/>
          </w:rPr>
          <w:fldChar w:fldCharType="end"/>
        </w:r>
      </w:hyperlink>
    </w:p>
    <w:p w14:paraId="1D091D3C" w14:textId="1C028EA6" w:rsidR="00E049A6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48" w:history="1">
        <w:r w:rsidR="00E049A6" w:rsidRPr="00091371">
          <w:rPr>
            <w:rStyle w:val="Hyperlink"/>
            <w:noProof/>
          </w:rPr>
          <w:t>System Data Privacy Terms &amp; Acronym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48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0</w:t>
        </w:r>
        <w:r w:rsidR="00E049A6">
          <w:rPr>
            <w:noProof/>
            <w:webHidden/>
          </w:rPr>
          <w:fldChar w:fldCharType="end"/>
        </w:r>
      </w:hyperlink>
    </w:p>
    <w:p w14:paraId="01B350C2" w14:textId="48829EC3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49" w:history="1">
        <w:r w:rsidR="00E049A6" w:rsidRPr="00091371">
          <w:rPr>
            <w:rStyle w:val="Hyperlink"/>
            <w:noProof/>
          </w:rPr>
          <w:t>Gender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49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0</w:t>
        </w:r>
        <w:r w:rsidR="00E049A6">
          <w:rPr>
            <w:noProof/>
            <w:webHidden/>
          </w:rPr>
          <w:fldChar w:fldCharType="end"/>
        </w:r>
      </w:hyperlink>
    </w:p>
    <w:p w14:paraId="572DC5CE" w14:textId="0CAD59A8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50" w:history="1">
        <w:r w:rsidR="00E049A6" w:rsidRPr="00091371">
          <w:rPr>
            <w:rStyle w:val="Hyperlink"/>
            <w:noProof/>
          </w:rPr>
          <w:t>Identity: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50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0</w:t>
        </w:r>
        <w:r w:rsidR="00E049A6">
          <w:rPr>
            <w:noProof/>
            <w:webHidden/>
          </w:rPr>
          <w:fldChar w:fldCharType="end"/>
        </w:r>
      </w:hyperlink>
    </w:p>
    <w:p w14:paraId="120A4F30" w14:textId="1424B3EC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51" w:history="1">
        <w:r w:rsidR="00E049A6" w:rsidRPr="00091371">
          <w:rPr>
            <w:rStyle w:val="Hyperlink"/>
            <w:noProof/>
          </w:rPr>
          <w:t>Identifier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51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0</w:t>
        </w:r>
        <w:r w:rsidR="00E049A6">
          <w:rPr>
            <w:noProof/>
            <w:webHidden/>
          </w:rPr>
          <w:fldChar w:fldCharType="end"/>
        </w:r>
      </w:hyperlink>
    </w:p>
    <w:p w14:paraId="308CA0FB" w14:textId="400522D5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52" w:history="1">
        <w:r w:rsidR="00E049A6" w:rsidRPr="00091371">
          <w:rPr>
            <w:rStyle w:val="Hyperlink"/>
            <w:noProof/>
          </w:rPr>
          <w:t>Person: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52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0</w:t>
        </w:r>
        <w:r w:rsidR="00E049A6">
          <w:rPr>
            <w:noProof/>
            <w:webHidden/>
          </w:rPr>
          <w:fldChar w:fldCharType="end"/>
        </w:r>
      </w:hyperlink>
    </w:p>
    <w:p w14:paraId="1E088E09" w14:textId="74B09E98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53" w:history="1">
        <w:r w:rsidR="00E049A6" w:rsidRPr="00091371">
          <w:rPr>
            <w:rStyle w:val="Hyperlink"/>
            <w:noProof/>
          </w:rPr>
          <w:t>Personal Information: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53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0</w:t>
        </w:r>
        <w:r w:rsidR="00E049A6">
          <w:rPr>
            <w:noProof/>
            <w:webHidden/>
          </w:rPr>
          <w:fldChar w:fldCharType="end"/>
        </w:r>
      </w:hyperlink>
    </w:p>
    <w:p w14:paraId="493DA25F" w14:textId="5FC81F53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54" w:history="1">
        <w:r w:rsidR="00E049A6" w:rsidRPr="00091371">
          <w:rPr>
            <w:rStyle w:val="Hyperlink"/>
            <w:noProof/>
          </w:rPr>
          <w:t>Personal Identifiable Information (PII):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54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0</w:t>
        </w:r>
        <w:r w:rsidR="00E049A6">
          <w:rPr>
            <w:noProof/>
            <w:webHidden/>
          </w:rPr>
          <w:fldChar w:fldCharType="end"/>
        </w:r>
      </w:hyperlink>
    </w:p>
    <w:p w14:paraId="5C8AEBB4" w14:textId="67F4692E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55" w:history="1">
        <w:r w:rsidR="00E049A6" w:rsidRPr="00091371">
          <w:rPr>
            <w:rStyle w:val="Hyperlink"/>
            <w:noProof/>
          </w:rPr>
          <w:t>PIA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55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0</w:t>
        </w:r>
        <w:r w:rsidR="00E049A6">
          <w:rPr>
            <w:noProof/>
            <w:webHidden/>
          </w:rPr>
          <w:fldChar w:fldCharType="end"/>
        </w:r>
      </w:hyperlink>
    </w:p>
    <w:p w14:paraId="58814662" w14:textId="4D6A60ED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56" w:history="1">
        <w:r w:rsidR="00E049A6" w:rsidRPr="00091371">
          <w:rPr>
            <w:rStyle w:val="Hyperlink"/>
            <w:noProof/>
          </w:rPr>
          <w:t>Privacy Statement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56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0</w:t>
        </w:r>
        <w:r w:rsidR="00E049A6">
          <w:rPr>
            <w:noProof/>
            <w:webHidden/>
          </w:rPr>
          <w:fldChar w:fldCharType="end"/>
        </w:r>
      </w:hyperlink>
    </w:p>
    <w:p w14:paraId="72761050" w14:textId="625977E7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57" w:history="1">
        <w:r w:rsidR="00E049A6" w:rsidRPr="00091371">
          <w:rPr>
            <w:rStyle w:val="Hyperlink"/>
            <w:noProof/>
          </w:rPr>
          <w:t>Privacy Impact Assessment (PIA)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57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0</w:t>
        </w:r>
        <w:r w:rsidR="00E049A6">
          <w:rPr>
            <w:noProof/>
            <w:webHidden/>
          </w:rPr>
          <w:fldChar w:fldCharType="end"/>
        </w:r>
      </w:hyperlink>
    </w:p>
    <w:p w14:paraId="365CD0CA" w14:textId="6D6C4C22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58" w:history="1">
        <w:r w:rsidR="00E049A6" w:rsidRPr="00091371">
          <w:rPr>
            <w:rStyle w:val="Hyperlink"/>
            <w:noProof/>
          </w:rPr>
          <w:t>PTA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58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1</w:t>
        </w:r>
        <w:r w:rsidR="00E049A6">
          <w:rPr>
            <w:noProof/>
            <w:webHidden/>
          </w:rPr>
          <w:fldChar w:fldCharType="end"/>
        </w:r>
      </w:hyperlink>
    </w:p>
    <w:p w14:paraId="21C29573" w14:textId="3D17D7DC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59" w:history="1">
        <w:r w:rsidR="00E049A6" w:rsidRPr="00091371">
          <w:rPr>
            <w:rStyle w:val="Hyperlink"/>
            <w:noProof/>
          </w:rPr>
          <w:t>Sex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59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1</w:t>
        </w:r>
        <w:r w:rsidR="00E049A6">
          <w:rPr>
            <w:noProof/>
            <w:webHidden/>
          </w:rPr>
          <w:fldChar w:fldCharType="end"/>
        </w:r>
      </w:hyperlink>
    </w:p>
    <w:p w14:paraId="40EC1BDE" w14:textId="311E3B97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60" w:history="1">
        <w:r w:rsidR="00E049A6" w:rsidRPr="00091371">
          <w:rPr>
            <w:rStyle w:val="Hyperlink"/>
            <w:noProof/>
          </w:rPr>
          <w:t>Tracking Statement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60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1</w:t>
        </w:r>
        <w:r w:rsidR="00E049A6">
          <w:rPr>
            <w:noProof/>
            <w:webHidden/>
          </w:rPr>
          <w:fldChar w:fldCharType="end"/>
        </w:r>
      </w:hyperlink>
    </w:p>
    <w:p w14:paraId="3CF5EB3D" w14:textId="0FC273C9" w:rsidR="00E049A6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61" w:history="1">
        <w:r w:rsidR="00E049A6" w:rsidRPr="00091371">
          <w:rPr>
            <w:rStyle w:val="Hyperlink"/>
            <w:noProof/>
          </w:rPr>
          <w:t>System Quality Assurance Terms &amp; Acronym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61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1</w:t>
        </w:r>
        <w:r w:rsidR="00E049A6">
          <w:rPr>
            <w:noProof/>
            <w:webHidden/>
          </w:rPr>
          <w:fldChar w:fldCharType="end"/>
        </w:r>
      </w:hyperlink>
    </w:p>
    <w:p w14:paraId="414E69F6" w14:textId="2BC7A733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62" w:history="1">
        <w:r w:rsidR="00E049A6" w:rsidRPr="00091371">
          <w:rPr>
            <w:rStyle w:val="Hyperlink"/>
            <w:noProof/>
          </w:rPr>
          <w:t>Quality Assurance as Code (QAaC)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62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1</w:t>
        </w:r>
        <w:r w:rsidR="00E049A6">
          <w:rPr>
            <w:noProof/>
            <w:webHidden/>
          </w:rPr>
          <w:fldChar w:fldCharType="end"/>
        </w:r>
      </w:hyperlink>
    </w:p>
    <w:p w14:paraId="7843E44C" w14:textId="52B76DAD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63" w:history="1">
        <w:r w:rsidR="00E049A6" w:rsidRPr="00091371">
          <w:rPr>
            <w:rStyle w:val="Hyperlink"/>
            <w:noProof/>
          </w:rPr>
          <w:t>Recovery Point Objective (RPO)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63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1</w:t>
        </w:r>
        <w:r w:rsidR="00E049A6">
          <w:rPr>
            <w:noProof/>
            <w:webHidden/>
          </w:rPr>
          <w:fldChar w:fldCharType="end"/>
        </w:r>
      </w:hyperlink>
    </w:p>
    <w:p w14:paraId="5F9A20F5" w14:textId="7F354906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64" w:history="1">
        <w:r w:rsidR="00E049A6" w:rsidRPr="00091371">
          <w:rPr>
            <w:rStyle w:val="Hyperlink"/>
            <w:noProof/>
          </w:rPr>
          <w:t>Recover Time Objective (RTO)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64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1</w:t>
        </w:r>
        <w:r w:rsidR="00E049A6">
          <w:rPr>
            <w:noProof/>
            <w:webHidden/>
          </w:rPr>
          <w:fldChar w:fldCharType="end"/>
        </w:r>
      </w:hyperlink>
    </w:p>
    <w:p w14:paraId="36EF3FD4" w14:textId="466FCC32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65" w:history="1">
        <w:r w:rsidR="00E049A6" w:rsidRPr="00091371">
          <w:rPr>
            <w:rStyle w:val="Hyperlink"/>
            <w:noProof/>
          </w:rPr>
          <w:t>RPO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65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1</w:t>
        </w:r>
        <w:r w:rsidR="00E049A6">
          <w:rPr>
            <w:noProof/>
            <w:webHidden/>
          </w:rPr>
          <w:fldChar w:fldCharType="end"/>
        </w:r>
      </w:hyperlink>
    </w:p>
    <w:p w14:paraId="13708647" w14:textId="6884451E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66" w:history="1">
        <w:r w:rsidR="00E049A6" w:rsidRPr="00091371">
          <w:rPr>
            <w:rStyle w:val="Hyperlink"/>
            <w:noProof/>
          </w:rPr>
          <w:t>RTO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66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1</w:t>
        </w:r>
        <w:r w:rsidR="00E049A6">
          <w:rPr>
            <w:noProof/>
            <w:webHidden/>
          </w:rPr>
          <w:fldChar w:fldCharType="end"/>
        </w:r>
      </w:hyperlink>
    </w:p>
    <w:p w14:paraId="5EDC1899" w14:textId="21C64077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67" w:history="1">
        <w:r w:rsidR="00E049A6" w:rsidRPr="00091371">
          <w:rPr>
            <w:rStyle w:val="Hyperlink"/>
            <w:noProof/>
          </w:rPr>
          <w:t>Test Summary Report (TSR)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67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1</w:t>
        </w:r>
        <w:r w:rsidR="00E049A6">
          <w:rPr>
            <w:noProof/>
            <w:webHidden/>
          </w:rPr>
          <w:fldChar w:fldCharType="end"/>
        </w:r>
      </w:hyperlink>
    </w:p>
    <w:p w14:paraId="3CA8985F" w14:textId="21BB98E3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68" w:history="1">
        <w:r w:rsidR="00E049A6" w:rsidRPr="00091371">
          <w:rPr>
            <w:rStyle w:val="Hyperlink"/>
            <w:noProof/>
          </w:rPr>
          <w:t>TSR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68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1</w:t>
        </w:r>
        <w:r w:rsidR="00E049A6">
          <w:rPr>
            <w:noProof/>
            <w:webHidden/>
          </w:rPr>
          <w:fldChar w:fldCharType="end"/>
        </w:r>
      </w:hyperlink>
    </w:p>
    <w:p w14:paraId="2AEA58D8" w14:textId="7A802183" w:rsidR="00E049A6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69" w:history="1">
        <w:r w:rsidR="00E049A6" w:rsidRPr="00091371">
          <w:rPr>
            <w:rStyle w:val="Hyperlink"/>
            <w:noProof/>
          </w:rPr>
          <w:t>Service Accreditation and Governance Terms &amp; Acronym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69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1</w:t>
        </w:r>
        <w:r w:rsidR="00E049A6">
          <w:rPr>
            <w:noProof/>
            <w:webHidden/>
          </w:rPr>
          <w:fldChar w:fldCharType="end"/>
        </w:r>
      </w:hyperlink>
    </w:p>
    <w:p w14:paraId="7B5F1242" w14:textId="0360B4FC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70" w:history="1">
        <w:r w:rsidR="00E049A6" w:rsidRPr="00091371">
          <w:rPr>
            <w:rStyle w:val="Hyperlink"/>
            <w:noProof/>
          </w:rPr>
          <w:t>Accreditation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70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1</w:t>
        </w:r>
        <w:r w:rsidR="00E049A6">
          <w:rPr>
            <w:noProof/>
            <w:webHidden/>
          </w:rPr>
          <w:fldChar w:fldCharType="end"/>
        </w:r>
      </w:hyperlink>
    </w:p>
    <w:p w14:paraId="094C6C3C" w14:textId="5FA7317B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71" w:history="1">
        <w:r w:rsidR="00E049A6" w:rsidRPr="00091371">
          <w:rPr>
            <w:rStyle w:val="Hyperlink"/>
            <w:noProof/>
          </w:rPr>
          <w:t>ATO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71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2</w:t>
        </w:r>
        <w:r w:rsidR="00E049A6">
          <w:rPr>
            <w:noProof/>
            <w:webHidden/>
          </w:rPr>
          <w:fldChar w:fldCharType="end"/>
        </w:r>
      </w:hyperlink>
    </w:p>
    <w:p w14:paraId="53E0EFD2" w14:textId="5EFDD693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72" w:history="1">
        <w:r w:rsidR="00E049A6" w:rsidRPr="00091371">
          <w:rPr>
            <w:rStyle w:val="Hyperlink"/>
            <w:noProof/>
          </w:rPr>
          <w:t>Authority to Operate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72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2</w:t>
        </w:r>
        <w:r w:rsidR="00E049A6">
          <w:rPr>
            <w:noProof/>
            <w:webHidden/>
          </w:rPr>
          <w:fldChar w:fldCharType="end"/>
        </w:r>
      </w:hyperlink>
    </w:p>
    <w:p w14:paraId="775D23B4" w14:textId="1C1DC0EF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73" w:history="1">
        <w:r w:rsidR="00E049A6" w:rsidRPr="00091371">
          <w:rPr>
            <w:rStyle w:val="Hyperlink"/>
            <w:noProof/>
          </w:rPr>
          <w:t>C&amp;A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73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2</w:t>
        </w:r>
        <w:r w:rsidR="00E049A6">
          <w:rPr>
            <w:noProof/>
            <w:webHidden/>
          </w:rPr>
          <w:fldChar w:fldCharType="end"/>
        </w:r>
      </w:hyperlink>
    </w:p>
    <w:p w14:paraId="4B2F971E" w14:textId="0604E92C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74" w:history="1">
        <w:r w:rsidR="00E049A6" w:rsidRPr="00091371">
          <w:rPr>
            <w:rStyle w:val="Hyperlink"/>
            <w:noProof/>
          </w:rPr>
          <w:t>Certification &amp; Assurance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74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2</w:t>
        </w:r>
        <w:r w:rsidR="00E049A6">
          <w:rPr>
            <w:noProof/>
            <w:webHidden/>
          </w:rPr>
          <w:fldChar w:fldCharType="end"/>
        </w:r>
      </w:hyperlink>
    </w:p>
    <w:p w14:paraId="7BC534EF" w14:textId="45120C68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75" w:history="1">
        <w:r w:rsidR="00E049A6" w:rsidRPr="00091371">
          <w:rPr>
            <w:rStyle w:val="Hyperlink"/>
            <w:noProof/>
          </w:rPr>
          <w:t>C&amp;A Memo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75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2</w:t>
        </w:r>
        <w:r w:rsidR="00E049A6">
          <w:rPr>
            <w:noProof/>
            <w:webHidden/>
          </w:rPr>
          <w:fldChar w:fldCharType="end"/>
        </w:r>
      </w:hyperlink>
    </w:p>
    <w:p w14:paraId="578CA943" w14:textId="21258358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76" w:history="1">
        <w:r w:rsidR="00E049A6" w:rsidRPr="00091371">
          <w:rPr>
            <w:rStyle w:val="Hyperlink"/>
            <w:noProof/>
          </w:rPr>
          <w:t>Certification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76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2</w:t>
        </w:r>
        <w:r w:rsidR="00E049A6">
          <w:rPr>
            <w:noProof/>
            <w:webHidden/>
          </w:rPr>
          <w:fldChar w:fldCharType="end"/>
        </w:r>
      </w:hyperlink>
    </w:p>
    <w:p w14:paraId="4A4653AB" w14:textId="6D7D72C7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77" w:history="1">
        <w:r w:rsidR="00E049A6" w:rsidRPr="00091371">
          <w:rPr>
            <w:rStyle w:val="Hyperlink"/>
            <w:noProof/>
          </w:rPr>
          <w:t>Controls Validation Audit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77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2</w:t>
        </w:r>
        <w:r w:rsidR="00E049A6">
          <w:rPr>
            <w:noProof/>
            <w:webHidden/>
          </w:rPr>
          <w:fldChar w:fldCharType="end"/>
        </w:r>
      </w:hyperlink>
    </w:p>
    <w:p w14:paraId="0704A948" w14:textId="4F43FC5A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78" w:history="1">
        <w:r w:rsidR="00E049A6" w:rsidRPr="00091371">
          <w:rPr>
            <w:rStyle w:val="Hyperlink"/>
            <w:noProof/>
          </w:rPr>
          <w:t>Control Validation Plan (CVP)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78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2</w:t>
        </w:r>
        <w:r w:rsidR="00E049A6">
          <w:rPr>
            <w:noProof/>
            <w:webHidden/>
          </w:rPr>
          <w:fldChar w:fldCharType="end"/>
        </w:r>
      </w:hyperlink>
    </w:p>
    <w:p w14:paraId="58DEE0AF" w14:textId="375F061A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79" w:history="1">
        <w:r w:rsidR="00E049A6" w:rsidRPr="00091371">
          <w:rPr>
            <w:rStyle w:val="Hyperlink"/>
            <w:noProof/>
          </w:rPr>
          <w:t>CVA: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79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3</w:t>
        </w:r>
        <w:r w:rsidR="00E049A6">
          <w:rPr>
            <w:noProof/>
            <w:webHidden/>
          </w:rPr>
          <w:fldChar w:fldCharType="end"/>
        </w:r>
      </w:hyperlink>
    </w:p>
    <w:p w14:paraId="795E75E2" w14:textId="4D882C6C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80" w:history="1">
        <w:r w:rsidR="00E049A6" w:rsidRPr="00091371">
          <w:rPr>
            <w:rStyle w:val="Hyperlink"/>
            <w:noProof/>
          </w:rPr>
          <w:t>CVP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80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3</w:t>
        </w:r>
        <w:r w:rsidR="00E049A6">
          <w:rPr>
            <w:noProof/>
            <w:webHidden/>
          </w:rPr>
          <w:fldChar w:fldCharType="end"/>
        </w:r>
      </w:hyperlink>
    </w:p>
    <w:p w14:paraId="37DD56EA" w14:textId="61575811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81" w:history="1">
        <w:r w:rsidR="00E049A6" w:rsidRPr="00091371">
          <w:rPr>
            <w:rStyle w:val="Hyperlink"/>
            <w:noProof/>
          </w:rPr>
          <w:t>Provisional ATO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81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3</w:t>
        </w:r>
        <w:r w:rsidR="00E049A6">
          <w:rPr>
            <w:noProof/>
            <w:webHidden/>
          </w:rPr>
          <w:fldChar w:fldCharType="end"/>
        </w:r>
      </w:hyperlink>
    </w:p>
    <w:p w14:paraId="415C1391" w14:textId="3EF0D9A1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82" w:history="1">
        <w:r w:rsidR="00E049A6" w:rsidRPr="00091371">
          <w:rPr>
            <w:rStyle w:val="Hyperlink"/>
            <w:noProof/>
          </w:rPr>
          <w:t>Residual Risk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82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3</w:t>
        </w:r>
        <w:r w:rsidR="00E049A6">
          <w:rPr>
            <w:noProof/>
            <w:webHidden/>
          </w:rPr>
          <w:fldChar w:fldCharType="end"/>
        </w:r>
      </w:hyperlink>
    </w:p>
    <w:p w14:paraId="0467833D" w14:textId="563176FD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83" w:history="1">
        <w:r w:rsidR="00E049A6" w:rsidRPr="00091371">
          <w:rPr>
            <w:rStyle w:val="Hyperlink"/>
            <w:noProof/>
          </w:rPr>
          <w:t>Simple Risk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83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3</w:t>
        </w:r>
        <w:r w:rsidR="00E049A6">
          <w:rPr>
            <w:noProof/>
            <w:webHidden/>
          </w:rPr>
          <w:fldChar w:fldCharType="end"/>
        </w:r>
      </w:hyperlink>
    </w:p>
    <w:p w14:paraId="12225B4F" w14:textId="18821970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84" w:history="1">
        <w:r w:rsidR="00E049A6" w:rsidRPr="00091371">
          <w:rPr>
            <w:rStyle w:val="Hyperlink"/>
            <w:noProof/>
          </w:rPr>
          <w:t>Security Risk Assessment (SRA)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84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3</w:t>
        </w:r>
        <w:r w:rsidR="00E049A6">
          <w:rPr>
            <w:noProof/>
            <w:webHidden/>
          </w:rPr>
          <w:fldChar w:fldCharType="end"/>
        </w:r>
      </w:hyperlink>
    </w:p>
    <w:p w14:paraId="4B159641" w14:textId="16BD33E0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85" w:history="1">
        <w:r w:rsidR="00E049A6" w:rsidRPr="00091371">
          <w:rPr>
            <w:rStyle w:val="Hyperlink"/>
            <w:noProof/>
          </w:rPr>
          <w:t>SRA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85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4</w:t>
        </w:r>
        <w:r w:rsidR="00E049A6">
          <w:rPr>
            <w:noProof/>
            <w:webHidden/>
          </w:rPr>
          <w:fldChar w:fldCharType="end"/>
        </w:r>
      </w:hyperlink>
    </w:p>
    <w:p w14:paraId="16320A11" w14:textId="0220FF13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86" w:history="1">
        <w:r w:rsidR="00E049A6" w:rsidRPr="00091371">
          <w:rPr>
            <w:rStyle w:val="Hyperlink"/>
            <w:noProof/>
          </w:rPr>
          <w:t>SRMP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86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4</w:t>
        </w:r>
        <w:r w:rsidR="00E049A6">
          <w:rPr>
            <w:noProof/>
            <w:webHidden/>
          </w:rPr>
          <w:fldChar w:fldCharType="end"/>
        </w:r>
      </w:hyperlink>
    </w:p>
    <w:p w14:paraId="18B8E879" w14:textId="1E4EFB09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87" w:history="1">
        <w:r w:rsidR="00E049A6" w:rsidRPr="00091371">
          <w:rPr>
            <w:rStyle w:val="Hyperlink"/>
            <w:noProof/>
          </w:rPr>
          <w:t>STA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87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4</w:t>
        </w:r>
        <w:r w:rsidR="00E049A6">
          <w:rPr>
            <w:noProof/>
            <w:webHidden/>
          </w:rPr>
          <w:fldChar w:fldCharType="end"/>
        </w:r>
      </w:hyperlink>
    </w:p>
    <w:p w14:paraId="08BB2993" w14:textId="3B22820B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88" w:history="1">
        <w:r w:rsidR="00E049A6" w:rsidRPr="00091371">
          <w:rPr>
            <w:rStyle w:val="Hyperlink"/>
            <w:noProof/>
          </w:rPr>
          <w:t>System Threshold Analysis (STA)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88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4</w:t>
        </w:r>
        <w:r w:rsidR="00E049A6">
          <w:rPr>
            <w:noProof/>
            <w:webHidden/>
          </w:rPr>
          <w:fldChar w:fldCharType="end"/>
        </w:r>
      </w:hyperlink>
    </w:p>
    <w:p w14:paraId="0F36A80C" w14:textId="772A64C8" w:rsidR="00E049A6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89" w:history="1">
        <w:r w:rsidR="00E049A6" w:rsidRPr="00091371">
          <w:rPr>
            <w:rStyle w:val="Hyperlink"/>
            <w:noProof/>
          </w:rPr>
          <w:t>System Integration Terms &amp; Acronym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89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4</w:t>
        </w:r>
        <w:r w:rsidR="00E049A6">
          <w:rPr>
            <w:noProof/>
            <w:webHidden/>
          </w:rPr>
          <w:fldChar w:fldCharType="end"/>
        </w:r>
      </w:hyperlink>
    </w:p>
    <w:p w14:paraId="3ED99E50" w14:textId="2E8164AB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90" w:history="1">
        <w:r w:rsidR="00E049A6" w:rsidRPr="00091371">
          <w:rPr>
            <w:rStyle w:val="Hyperlink"/>
            <w:noProof/>
          </w:rPr>
          <w:t>ETL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90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4</w:t>
        </w:r>
        <w:r w:rsidR="00E049A6">
          <w:rPr>
            <w:noProof/>
            <w:webHidden/>
          </w:rPr>
          <w:fldChar w:fldCharType="end"/>
        </w:r>
      </w:hyperlink>
    </w:p>
    <w:p w14:paraId="3D9B479E" w14:textId="150603EF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91" w:history="1">
        <w:r w:rsidR="00E049A6" w:rsidRPr="00091371">
          <w:rPr>
            <w:rStyle w:val="Hyperlink"/>
            <w:noProof/>
          </w:rPr>
          <w:t>ELT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91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4</w:t>
        </w:r>
        <w:r w:rsidR="00E049A6">
          <w:rPr>
            <w:noProof/>
            <w:webHidden/>
          </w:rPr>
          <w:fldChar w:fldCharType="end"/>
        </w:r>
      </w:hyperlink>
    </w:p>
    <w:p w14:paraId="0917491A" w14:textId="10A0E6D0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92" w:history="1">
        <w:r w:rsidR="00E049A6" w:rsidRPr="00091371">
          <w:rPr>
            <w:rStyle w:val="Hyperlink"/>
            <w:noProof/>
          </w:rPr>
          <w:t>Tier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92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4</w:t>
        </w:r>
        <w:r w:rsidR="00E049A6">
          <w:rPr>
            <w:noProof/>
            <w:webHidden/>
          </w:rPr>
          <w:fldChar w:fldCharType="end"/>
        </w:r>
      </w:hyperlink>
    </w:p>
    <w:p w14:paraId="5D5C0F9C" w14:textId="70D9D61C" w:rsidR="00E049A6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93" w:history="1">
        <w:r w:rsidR="00E049A6" w:rsidRPr="00091371">
          <w:rPr>
            <w:rStyle w:val="Hyperlink"/>
            <w:noProof/>
          </w:rPr>
          <w:t>System Interoperability Terms &amp; Acronym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93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4</w:t>
        </w:r>
        <w:r w:rsidR="00E049A6">
          <w:rPr>
            <w:noProof/>
            <w:webHidden/>
          </w:rPr>
          <w:fldChar w:fldCharType="end"/>
        </w:r>
      </w:hyperlink>
    </w:p>
    <w:p w14:paraId="2FCFB11C" w14:textId="6FDA70E9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94" w:history="1">
        <w:r w:rsidR="00E049A6" w:rsidRPr="00091371">
          <w:rPr>
            <w:rStyle w:val="Hyperlink"/>
            <w:noProof/>
          </w:rPr>
          <w:t>Application Programming Interface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94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5</w:t>
        </w:r>
        <w:r w:rsidR="00E049A6">
          <w:rPr>
            <w:noProof/>
            <w:webHidden/>
          </w:rPr>
          <w:fldChar w:fldCharType="end"/>
        </w:r>
      </w:hyperlink>
    </w:p>
    <w:p w14:paraId="4DCA460E" w14:textId="6194FCA5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95" w:history="1">
        <w:r w:rsidR="00E049A6" w:rsidRPr="00091371">
          <w:rPr>
            <w:rStyle w:val="Hyperlink"/>
            <w:noProof/>
          </w:rPr>
          <w:t>Discoverability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95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5</w:t>
        </w:r>
        <w:r w:rsidR="00E049A6">
          <w:rPr>
            <w:noProof/>
            <w:webHidden/>
          </w:rPr>
          <w:fldChar w:fldCharType="end"/>
        </w:r>
      </w:hyperlink>
    </w:p>
    <w:p w14:paraId="63EE5A7B" w14:textId="5E314BCF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96" w:history="1">
        <w:r w:rsidR="00E049A6" w:rsidRPr="00091371">
          <w:rPr>
            <w:rStyle w:val="Hyperlink"/>
            <w:noProof/>
          </w:rPr>
          <w:t>Self-Describe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96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5</w:t>
        </w:r>
        <w:r w:rsidR="00E049A6">
          <w:rPr>
            <w:noProof/>
            <w:webHidden/>
          </w:rPr>
          <w:fldChar w:fldCharType="end"/>
        </w:r>
      </w:hyperlink>
    </w:p>
    <w:p w14:paraId="4A1200E4" w14:textId="25E7DE3A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97" w:history="1">
        <w:r w:rsidR="00E049A6" w:rsidRPr="00091371">
          <w:rPr>
            <w:rStyle w:val="Hyperlink"/>
            <w:noProof/>
          </w:rPr>
          <w:t>WADL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97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5</w:t>
        </w:r>
        <w:r w:rsidR="00E049A6">
          <w:rPr>
            <w:noProof/>
            <w:webHidden/>
          </w:rPr>
          <w:fldChar w:fldCharType="end"/>
        </w:r>
      </w:hyperlink>
    </w:p>
    <w:p w14:paraId="2FB90D5C" w14:textId="30E57B2F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98" w:history="1">
        <w:r w:rsidR="00E049A6" w:rsidRPr="00091371">
          <w:rPr>
            <w:rStyle w:val="Hyperlink"/>
            <w:noProof/>
          </w:rPr>
          <w:t>CSDL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98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5</w:t>
        </w:r>
        <w:r w:rsidR="00E049A6">
          <w:rPr>
            <w:noProof/>
            <w:webHidden/>
          </w:rPr>
          <w:fldChar w:fldCharType="end"/>
        </w:r>
      </w:hyperlink>
    </w:p>
    <w:p w14:paraId="694256CA" w14:textId="40977081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199" w:history="1">
        <w:r w:rsidR="00E049A6" w:rsidRPr="00091371">
          <w:rPr>
            <w:rStyle w:val="Hyperlink"/>
            <w:noProof/>
          </w:rPr>
          <w:t>GraphQL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199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5</w:t>
        </w:r>
        <w:r w:rsidR="00E049A6">
          <w:rPr>
            <w:noProof/>
            <w:webHidden/>
          </w:rPr>
          <w:fldChar w:fldCharType="end"/>
        </w:r>
      </w:hyperlink>
    </w:p>
    <w:p w14:paraId="31087174" w14:textId="52700B04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00" w:history="1">
        <w:r w:rsidR="00E049A6" w:rsidRPr="00091371">
          <w:rPr>
            <w:rStyle w:val="Hyperlink"/>
            <w:noProof/>
          </w:rPr>
          <w:t>OAuth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00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5</w:t>
        </w:r>
        <w:r w:rsidR="00E049A6">
          <w:rPr>
            <w:noProof/>
            <w:webHidden/>
          </w:rPr>
          <w:fldChar w:fldCharType="end"/>
        </w:r>
      </w:hyperlink>
    </w:p>
    <w:p w14:paraId="2BF54276" w14:textId="5A2345C9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01" w:history="1">
        <w:r w:rsidR="00E049A6" w:rsidRPr="00091371">
          <w:rPr>
            <w:rStyle w:val="Hyperlink"/>
            <w:noProof/>
          </w:rPr>
          <w:t>ODATA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01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5</w:t>
        </w:r>
        <w:r w:rsidR="00E049A6">
          <w:rPr>
            <w:noProof/>
            <w:webHidden/>
          </w:rPr>
          <w:fldChar w:fldCharType="end"/>
        </w:r>
      </w:hyperlink>
    </w:p>
    <w:p w14:paraId="7B03821A" w14:textId="70311AA4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02" w:history="1">
        <w:r w:rsidR="00E049A6" w:rsidRPr="00091371">
          <w:rPr>
            <w:rStyle w:val="Hyperlink"/>
            <w:noProof/>
          </w:rPr>
          <w:t>OIDC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02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5</w:t>
        </w:r>
        <w:r w:rsidR="00E049A6">
          <w:rPr>
            <w:noProof/>
            <w:webHidden/>
          </w:rPr>
          <w:fldChar w:fldCharType="end"/>
        </w:r>
      </w:hyperlink>
    </w:p>
    <w:p w14:paraId="50A32C76" w14:textId="2D478DC2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03" w:history="1">
        <w:r w:rsidR="00E049A6" w:rsidRPr="00091371">
          <w:rPr>
            <w:rStyle w:val="Hyperlink"/>
            <w:noProof/>
          </w:rPr>
          <w:t>REST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03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5</w:t>
        </w:r>
        <w:r w:rsidR="00E049A6">
          <w:rPr>
            <w:noProof/>
            <w:webHidden/>
          </w:rPr>
          <w:fldChar w:fldCharType="end"/>
        </w:r>
      </w:hyperlink>
    </w:p>
    <w:p w14:paraId="1EED7F04" w14:textId="0BF45502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04" w:history="1">
        <w:r w:rsidR="00E049A6" w:rsidRPr="00091371">
          <w:rPr>
            <w:rStyle w:val="Hyperlink"/>
            <w:noProof/>
          </w:rPr>
          <w:t>Queryability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04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5</w:t>
        </w:r>
        <w:r w:rsidR="00E049A6">
          <w:rPr>
            <w:noProof/>
            <w:webHidden/>
          </w:rPr>
          <w:fldChar w:fldCharType="end"/>
        </w:r>
      </w:hyperlink>
    </w:p>
    <w:p w14:paraId="182E6F42" w14:textId="704B0E50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05" w:history="1">
        <w:r w:rsidR="00E049A6" w:rsidRPr="00091371">
          <w:rPr>
            <w:rStyle w:val="Hyperlink"/>
            <w:noProof/>
          </w:rPr>
          <w:t>SAML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05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5</w:t>
        </w:r>
        <w:r w:rsidR="00E049A6">
          <w:rPr>
            <w:noProof/>
            <w:webHidden/>
          </w:rPr>
          <w:fldChar w:fldCharType="end"/>
        </w:r>
      </w:hyperlink>
    </w:p>
    <w:p w14:paraId="486EF04C" w14:textId="02C55622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06" w:history="1">
        <w:r w:rsidR="00E049A6" w:rsidRPr="00091371">
          <w:rPr>
            <w:rStyle w:val="Hyperlink"/>
            <w:noProof/>
          </w:rPr>
          <w:t>SOAP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06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5</w:t>
        </w:r>
        <w:r w:rsidR="00E049A6">
          <w:rPr>
            <w:noProof/>
            <w:webHidden/>
          </w:rPr>
          <w:fldChar w:fldCharType="end"/>
        </w:r>
      </w:hyperlink>
    </w:p>
    <w:p w14:paraId="63056BB9" w14:textId="28577B4B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07" w:history="1">
        <w:r w:rsidR="00E049A6" w:rsidRPr="00091371">
          <w:rPr>
            <w:rStyle w:val="Hyperlink"/>
            <w:noProof/>
          </w:rPr>
          <w:t>JSON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07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6</w:t>
        </w:r>
        <w:r w:rsidR="00E049A6">
          <w:rPr>
            <w:noProof/>
            <w:webHidden/>
          </w:rPr>
          <w:fldChar w:fldCharType="end"/>
        </w:r>
      </w:hyperlink>
    </w:p>
    <w:p w14:paraId="6202896C" w14:textId="4FF4C42E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08" w:history="1">
        <w:r w:rsidR="00E049A6" w:rsidRPr="00091371">
          <w:rPr>
            <w:rStyle w:val="Hyperlink"/>
            <w:noProof/>
          </w:rPr>
          <w:t>XML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08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6</w:t>
        </w:r>
        <w:r w:rsidR="00E049A6">
          <w:rPr>
            <w:noProof/>
            <w:webHidden/>
          </w:rPr>
          <w:fldChar w:fldCharType="end"/>
        </w:r>
      </w:hyperlink>
    </w:p>
    <w:p w14:paraId="165EDFAF" w14:textId="6D3D33C3" w:rsidR="00E049A6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09" w:history="1">
        <w:r w:rsidR="00E049A6" w:rsidRPr="00091371">
          <w:rPr>
            <w:rStyle w:val="Hyperlink"/>
            <w:noProof/>
          </w:rPr>
          <w:t>System Data Storage Terms &amp; Acronym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09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6</w:t>
        </w:r>
        <w:r w:rsidR="00E049A6">
          <w:rPr>
            <w:noProof/>
            <w:webHidden/>
          </w:rPr>
          <w:fldChar w:fldCharType="end"/>
        </w:r>
      </w:hyperlink>
    </w:p>
    <w:p w14:paraId="50B8022F" w14:textId="62E560D2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10" w:history="1">
        <w:r w:rsidR="00E049A6" w:rsidRPr="00091371">
          <w:rPr>
            <w:rStyle w:val="Hyperlink"/>
            <w:noProof/>
          </w:rPr>
          <w:t>Data Hub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10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6</w:t>
        </w:r>
        <w:r w:rsidR="00E049A6">
          <w:rPr>
            <w:noProof/>
            <w:webHidden/>
          </w:rPr>
          <w:fldChar w:fldCharType="end"/>
        </w:r>
      </w:hyperlink>
    </w:p>
    <w:p w14:paraId="3E389519" w14:textId="06A3AE66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11" w:history="1">
        <w:r w:rsidR="00E049A6" w:rsidRPr="00091371">
          <w:rPr>
            <w:rStyle w:val="Hyperlink"/>
            <w:noProof/>
          </w:rPr>
          <w:t>Indexed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11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7</w:t>
        </w:r>
        <w:r w:rsidR="00E049A6">
          <w:rPr>
            <w:noProof/>
            <w:webHidden/>
          </w:rPr>
          <w:fldChar w:fldCharType="end"/>
        </w:r>
      </w:hyperlink>
    </w:p>
    <w:p w14:paraId="1BBCB9A0" w14:textId="17476F96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12" w:history="1">
        <w:r w:rsidR="00E049A6" w:rsidRPr="00091371">
          <w:rPr>
            <w:rStyle w:val="Hyperlink"/>
            <w:noProof/>
          </w:rPr>
          <w:t>Key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12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7</w:t>
        </w:r>
        <w:r w:rsidR="00E049A6">
          <w:rPr>
            <w:noProof/>
            <w:webHidden/>
          </w:rPr>
          <w:fldChar w:fldCharType="end"/>
        </w:r>
      </w:hyperlink>
    </w:p>
    <w:p w14:paraId="3229E4ED" w14:textId="4C3D0828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13" w:history="1">
        <w:r w:rsidR="00E049A6" w:rsidRPr="00091371">
          <w:rPr>
            <w:rStyle w:val="Hyperlink"/>
            <w:noProof/>
          </w:rPr>
          <w:t>Longitudinal Data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13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7</w:t>
        </w:r>
        <w:r w:rsidR="00E049A6">
          <w:rPr>
            <w:noProof/>
            <w:webHidden/>
          </w:rPr>
          <w:fldChar w:fldCharType="end"/>
        </w:r>
      </w:hyperlink>
    </w:p>
    <w:p w14:paraId="0C401B9D" w14:textId="3F93403D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14" w:history="1">
        <w:r w:rsidR="00E049A6" w:rsidRPr="00091371">
          <w:rPr>
            <w:rStyle w:val="Hyperlink"/>
            <w:noProof/>
          </w:rPr>
          <w:t>Master Data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14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7</w:t>
        </w:r>
        <w:r w:rsidR="00E049A6">
          <w:rPr>
            <w:noProof/>
            <w:webHidden/>
          </w:rPr>
          <w:fldChar w:fldCharType="end"/>
        </w:r>
      </w:hyperlink>
    </w:p>
    <w:p w14:paraId="126FFC67" w14:textId="76A22AA4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15" w:history="1">
        <w:r w:rsidR="00E049A6" w:rsidRPr="00091371">
          <w:rPr>
            <w:rStyle w:val="Hyperlink"/>
            <w:noProof/>
          </w:rPr>
          <w:t>Natural Key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15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7</w:t>
        </w:r>
        <w:r w:rsidR="00E049A6">
          <w:rPr>
            <w:noProof/>
            <w:webHidden/>
          </w:rPr>
          <w:fldChar w:fldCharType="end"/>
        </w:r>
      </w:hyperlink>
    </w:p>
    <w:p w14:paraId="6D32AEE4" w14:textId="7F30B882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16" w:history="1">
        <w:r w:rsidR="00E049A6" w:rsidRPr="00091371">
          <w:rPr>
            <w:rStyle w:val="Hyperlink"/>
            <w:noProof/>
          </w:rPr>
          <w:t>Natural Primary Key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16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7</w:t>
        </w:r>
        <w:r w:rsidR="00E049A6">
          <w:rPr>
            <w:noProof/>
            <w:webHidden/>
          </w:rPr>
          <w:fldChar w:fldCharType="end"/>
        </w:r>
      </w:hyperlink>
    </w:p>
    <w:p w14:paraId="4C6C58DD" w14:textId="6D2E5062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17" w:history="1">
        <w:r w:rsidR="00E049A6" w:rsidRPr="00091371">
          <w:rPr>
            <w:rStyle w:val="Hyperlink"/>
            <w:noProof/>
          </w:rPr>
          <w:t>Normalised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17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7</w:t>
        </w:r>
        <w:r w:rsidR="00E049A6">
          <w:rPr>
            <w:noProof/>
            <w:webHidden/>
          </w:rPr>
          <w:fldChar w:fldCharType="end"/>
        </w:r>
      </w:hyperlink>
    </w:p>
    <w:p w14:paraId="7399EFD2" w14:textId="7F0EABD9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18" w:history="1">
        <w:r w:rsidR="00E049A6" w:rsidRPr="00091371">
          <w:rPr>
            <w:rStyle w:val="Hyperlink"/>
            <w:noProof/>
          </w:rPr>
          <w:t>Primary Key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18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7</w:t>
        </w:r>
        <w:r w:rsidR="00E049A6">
          <w:rPr>
            <w:noProof/>
            <w:webHidden/>
          </w:rPr>
          <w:fldChar w:fldCharType="end"/>
        </w:r>
      </w:hyperlink>
    </w:p>
    <w:p w14:paraId="73924DD0" w14:textId="420929B9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19" w:history="1">
        <w:r w:rsidR="00E049A6" w:rsidRPr="00091371">
          <w:rPr>
            <w:rStyle w:val="Hyperlink"/>
            <w:noProof/>
          </w:rPr>
          <w:t>Reference Data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19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7</w:t>
        </w:r>
        <w:r w:rsidR="00E049A6">
          <w:rPr>
            <w:noProof/>
            <w:webHidden/>
          </w:rPr>
          <w:fldChar w:fldCharType="end"/>
        </w:r>
      </w:hyperlink>
    </w:p>
    <w:p w14:paraId="4EC00E96" w14:textId="50185564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20" w:history="1">
        <w:r w:rsidR="00E049A6" w:rsidRPr="00091371">
          <w:rPr>
            <w:rStyle w:val="Hyperlink"/>
            <w:noProof/>
          </w:rPr>
          <w:t>Relational Database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20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7</w:t>
        </w:r>
        <w:r w:rsidR="00E049A6">
          <w:rPr>
            <w:noProof/>
            <w:webHidden/>
          </w:rPr>
          <w:fldChar w:fldCharType="end"/>
        </w:r>
      </w:hyperlink>
    </w:p>
    <w:p w14:paraId="38FC6B3B" w14:textId="3F4C0680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21" w:history="1">
        <w:r w:rsidR="00E049A6" w:rsidRPr="00091371">
          <w:rPr>
            <w:rStyle w:val="Hyperlink"/>
            <w:noProof/>
          </w:rPr>
          <w:t>Schema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21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7</w:t>
        </w:r>
        <w:r w:rsidR="00E049A6">
          <w:rPr>
            <w:noProof/>
            <w:webHidden/>
          </w:rPr>
          <w:fldChar w:fldCharType="end"/>
        </w:r>
      </w:hyperlink>
    </w:p>
    <w:p w14:paraId="46AA8F00" w14:textId="086A1E6F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22" w:history="1">
        <w:r w:rsidR="00E049A6" w:rsidRPr="00091371">
          <w:rPr>
            <w:rStyle w:val="Hyperlink"/>
            <w:noProof/>
          </w:rPr>
          <w:t>Secure keystore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22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7</w:t>
        </w:r>
        <w:r w:rsidR="00E049A6">
          <w:rPr>
            <w:noProof/>
            <w:webHidden/>
          </w:rPr>
          <w:fldChar w:fldCharType="end"/>
        </w:r>
      </w:hyperlink>
    </w:p>
    <w:p w14:paraId="183CC14E" w14:textId="2A46FE50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23" w:history="1">
        <w:r w:rsidR="00E049A6" w:rsidRPr="00091371">
          <w:rPr>
            <w:rStyle w:val="Hyperlink"/>
            <w:noProof/>
          </w:rPr>
          <w:t>System of Record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23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7</w:t>
        </w:r>
        <w:r w:rsidR="00E049A6">
          <w:rPr>
            <w:noProof/>
            <w:webHidden/>
          </w:rPr>
          <w:fldChar w:fldCharType="end"/>
        </w:r>
      </w:hyperlink>
    </w:p>
    <w:p w14:paraId="6DD079B1" w14:textId="39545D12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24" w:history="1">
        <w:r w:rsidR="00E049A6" w:rsidRPr="00091371">
          <w:rPr>
            <w:rStyle w:val="Hyperlink"/>
            <w:noProof/>
          </w:rPr>
          <w:t>Transactional Data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24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7</w:t>
        </w:r>
        <w:r w:rsidR="00E049A6">
          <w:rPr>
            <w:noProof/>
            <w:webHidden/>
          </w:rPr>
          <w:fldChar w:fldCharType="end"/>
        </w:r>
      </w:hyperlink>
    </w:p>
    <w:p w14:paraId="71D96985" w14:textId="7D760A74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25" w:history="1">
        <w:r w:rsidR="00E049A6" w:rsidRPr="00091371">
          <w:rPr>
            <w:rStyle w:val="Hyperlink"/>
            <w:noProof/>
          </w:rPr>
          <w:t>Unoptimised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25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8</w:t>
        </w:r>
        <w:r w:rsidR="00E049A6">
          <w:rPr>
            <w:noProof/>
            <w:webHidden/>
          </w:rPr>
          <w:fldChar w:fldCharType="end"/>
        </w:r>
      </w:hyperlink>
    </w:p>
    <w:p w14:paraId="3CB1F4A6" w14:textId="1809D58C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26" w:history="1">
        <w:r w:rsidR="00E049A6" w:rsidRPr="00091371">
          <w:rPr>
            <w:rStyle w:val="Hyperlink"/>
            <w:noProof/>
          </w:rPr>
          <w:t>Optimised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26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8</w:t>
        </w:r>
        <w:r w:rsidR="00E049A6">
          <w:rPr>
            <w:noProof/>
            <w:webHidden/>
          </w:rPr>
          <w:fldChar w:fldCharType="end"/>
        </w:r>
      </w:hyperlink>
    </w:p>
    <w:p w14:paraId="12035C59" w14:textId="66CD463E" w:rsidR="00E049A6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27" w:history="1">
        <w:r w:rsidR="00E049A6" w:rsidRPr="00091371">
          <w:rPr>
            <w:rStyle w:val="Hyperlink"/>
            <w:noProof/>
          </w:rPr>
          <w:t>System Development Industry Terms &amp; Acronym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27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8</w:t>
        </w:r>
        <w:r w:rsidR="00E049A6">
          <w:rPr>
            <w:noProof/>
            <w:webHidden/>
          </w:rPr>
          <w:fldChar w:fldCharType="end"/>
        </w:r>
      </w:hyperlink>
    </w:p>
    <w:p w14:paraId="25FA8638" w14:textId="63C9F827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28" w:history="1">
        <w:r w:rsidR="00E049A6" w:rsidRPr="00091371">
          <w:rPr>
            <w:rStyle w:val="Hyperlink"/>
            <w:noProof/>
          </w:rPr>
          <w:t>DRY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28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8</w:t>
        </w:r>
        <w:r w:rsidR="00E049A6">
          <w:rPr>
            <w:noProof/>
            <w:webHidden/>
          </w:rPr>
          <w:fldChar w:fldCharType="end"/>
        </w:r>
      </w:hyperlink>
    </w:p>
    <w:p w14:paraId="16FBDB8D" w14:textId="21CCD918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29" w:history="1">
        <w:r w:rsidR="00E049A6" w:rsidRPr="00091371">
          <w:rPr>
            <w:rStyle w:val="Hyperlink"/>
            <w:noProof/>
          </w:rPr>
          <w:t>Immutable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29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8</w:t>
        </w:r>
        <w:r w:rsidR="00E049A6">
          <w:rPr>
            <w:noProof/>
            <w:webHidden/>
          </w:rPr>
          <w:fldChar w:fldCharType="end"/>
        </w:r>
      </w:hyperlink>
    </w:p>
    <w:p w14:paraId="57227575" w14:textId="66ADB34B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30" w:history="1">
        <w:r w:rsidR="00E049A6" w:rsidRPr="00091371">
          <w:rPr>
            <w:rStyle w:val="Hyperlink"/>
            <w:noProof/>
          </w:rPr>
          <w:t>Mutable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30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8</w:t>
        </w:r>
        <w:r w:rsidR="00E049A6">
          <w:rPr>
            <w:noProof/>
            <w:webHidden/>
          </w:rPr>
          <w:fldChar w:fldCharType="end"/>
        </w:r>
      </w:hyperlink>
    </w:p>
    <w:p w14:paraId="6000DD0C" w14:textId="00C961E7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31" w:history="1">
        <w:r w:rsidR="00E049A6" w:rsidRPr="00091371">
          <w:rPr>
            <w:rStyle w:val="Hyperlink"/>
            <w:noProof/>
          </w:rPr>
          <w:t>OO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31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8</w:t>
        </w:r>
        <w:r w:rsidR="00E049A6">
          <w:rPr>
            <w:noProof/>
            <w:webHidden/>
          </w:rPr>
          <w:fldChar w:fldCharType="end"/>
        </w:r>
      </w:hyperlink>
    </w:p>
    <w:p w14:paraId="1C2D0382" w14:textId="32F09043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32" w:history="1">
        <w:r w:rsidR="00E049A6" w:rsidRPr="00091371">
          <w:rPr>
            <w:rStyle w:val="Hyperlink"/>
            <w:noProof/>
          </w:rPr>
          <w:t>Object Oriented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32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8</w:t>
        </w:r>
        <w:r w:rsidR="00E049A6">
          <w:rPr>
            <w:noProof/>
            <w:webHidden/>
          </w:rPr>
          <w:fldChar w:fldCharType="end"/>
        </w:r>
      </w:hyperlink>
    </w:p>
    <w:p w14:paraId="05EC4628" w14:textId="6C85E3C3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33" w:history="1">
        <w:r w:rsidR="00E049A6" w:rsidRPr="00091371">
          <w:rPr>
            <w:rStyle w:val="Hyperlink"/>
            <w:noProof/>
          </w:rPr>
          <w:t>SOC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33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8</w:t>
        </w:r>
        <w:r w:rsidR="00E049A6">
          <w:rPr>
            <w:noProof/>
            <w:webHidden/>
          </w:rPr>
          <w:fldChar w:fldCharType="end"/>
        </w:r>
      </w:hyperlink>
    </w:p>
    <w:p w14:paraId="544C1B49" w14:textId="0901231D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34" w:history="1">
        <w:r w:rsidR="00E049A6" w:rsidRPr="00091371">
          <w:rPr>
            <w:rStyle w:val="Hyperlink"/>
            <w:noProof/>
          </w:rPr>
          <w:t>Separation of Concern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34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8</w:t>
        </w:r>
        <w:r w:rsidR="00E049A6">
          <w:rPr>
            <w:noProof/>
            <w:webHidden/>
          </w:rPr>
          <w:fldChar w:fldCharType="end"/>
        </w:r>
      </w:hyperlink>
    </w:p>
    <w:p w14:paraId="06BFA68D" w14:textId="0B3A8682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35" w:history="1">
        <w:r w:rsidR="00E049A6" w:rsidRPr="00091371">
          <w:rPr>
            <w:rStyle w:val="Hyperlink"/>
            <w:noProof/>
          </w:rPr>
          <w:t>SOLID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35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8</w:t>
        </w:r>
        <w:r w:rsidR="00E049A6">
          <w:rPr>
            <w:noProof/>
            <w:webHidden/>
          </w:rPr>
          <w:fldChar w:fldCharType="end"/>
        </w:r>
      </w:hyperlink>
    </w:p>
    <w:p w14:paraId="01651956" w14:textId="19B5D175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36" w:history="1">
        <w:r w:rsidR="00E049A6" w:rsidRPr="00091371">
          <w:rPr>
            <w:rStyle w:val="Hyperlink"/>
            <w:noProof/>
          </w:rPr>
          <w:t>GRASP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36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9</w:t>
        </w:r>
        <w:r w:rsidR="00E049A6">
          <w:rPr>
            <w:noProof/>
            <w:webHidden/>
          </w:rPr>
          <w:fldChar w:fldCharType="end"/>
        </w:r>
      </w:hyperlink>
    </w:p>
    <w:p w14:paraId="1E89AEDE" w14:textId="7257603C" w:rsidR="00E049A6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37" w:history="1">
        <w:r w:rsidR="00E049A6" w:rsidRPr="00091371">
          <w:rPr>
            <w:rStyle w:val="Hyperlink"/>
            <w:noProof/>
          </w:rPr>
          <w:t>System Infrastructure Terms &amp; Acronym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37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9</w:t>
        </w:r>
        <w:r w:rsidR="00E049A6">
          <w:rPr>
            <w:noProof/>
            <w:webHidden/>
          </w:rPr>
          <w:fldChar w:fldCharType="end"/>
        </w:r>
      </w:hyperlink>
    </w:p>
    <w:p w14:paraId="23063E16" w14:textId="4AC15166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38" w:history="1">
        <w:r w:rsidR="00E049A6" w:rsidRPr="00091371">
          <w:rPr>
            <w:rStyle w:val="Hyperlink"/>
            <w:noProof/>
          </w:rPr>
          <w:t>Component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38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9</w:t>
        </w:r>
        <w:r w:rsidR="00E049A6">
          <w:rPr>
            <w:noProof/>
            <w:webHidden/>
          </w:rPr>
          <w:fldChar w:fldCharType="end"/>
        </w:r>
      </w:hyperlink>
    </w:p>
    <w:p w14:paraId="4188A341" w14:textId="540AADA4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39" w:history="1">
        <w:r w:rsidR="00E049A6" w:rsidRPr="00091371">
          <w:rPr>
            <w:rStyle w:val="Hyperlink"/>
            <w:noProof/>
          </w:rPr>
          <w:t>Device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39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9</w:t>
        </w:r>
        <w:r w:rsidR="00E049A6">
          <w:rPr>
            <w:noProof/>
            <w:webHidden/>
          </w:rPr>
          <w:fldChar w:fldCharType="end"/>
        </w:r>
      </w:hyperlink>
    </w:p>
    <w:p w14:paraId="31EBBADC" w14:textId="2DE45393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40" w:history="1">
        <w:r w:rsidR="00E049A6" w:rsidRPr="00091371">
          <w:rPr>
            <w:rStyle w:val="Hyperlink"/>
            <w:noProof/>
          </w:rPr>
          <w:t>Database Schemas as Code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40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9</w:t>
        </w:r>
        <w:r w:rsidR="00E049A6">
          <w:rPr>
            <w:noProof/>
            <w:webHidden/>
          </w:rPr>
          <w:fldChar w:fldCharType="end"/>
        </w:r>
      </w:hyperlink>
    </w:p>
    <w:p w14:paraId="3B6C5B98" w14:textId="01328CD3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41" w:history="1">
        <w:r w:rsidR="00E049A6" w:rsidRPr="00091371">
          <w:rPr>
            <w:rStyle w:val="Hyperlink"/>
            <w:noProof/>
          </w:rPr>
          <w:t>Environment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41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29</w:t>
        </w:r>
        <w:r w:rsidR="00E049A6">
          <w:rPr>
            <w:noProof/>
            <w:webHidden/>
          </w:rPr>
          <w:fldChar w:fldCharType="end"/>
        </w:r>
      </w:hyperlink>
    </w:p>
    <w:p w14:paraId="4702AF9C" w14:textId="788FF6A3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42" w:history="1">
        <w:r w:rsidR="00E049A6" w:rsidRPr="00091371">
          <w:rPr>
            <w:rStyle w:val="Hyperlink"/>
            <w:noProof/>
          </w:rPr>
          <w:t>Headles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42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1</w:t>
        </w:r>
        <w:r w:rsidR="00E049A6">
          <w:rPr>
            <w:noProof/>
            <w:webHidden/>
          </w:rPr>
          <w:fldChar w:fldCharType="end"/>
        </w:r>
      </w:hyperlink>
    </w:p>
    <w:p w14:paraId="4D17C1E6" w14:textId="2542450A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43" w:history="1">
        <w:r w:rsidR="00E049A6" w:rsidRPr="00091371">
          <w:rPr>
            <w:rStyle w:val="Hyperlink"/>
            <w:noProof/>
          </w:rPr>
          <w:t>Infrastructure as Code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43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1</w:t>
        </w:r>
        <w:r w:rsidR="00E049A6">
          <w:rPr>
            <w:noProof/>
            <w:webHidden/>
          </w:rPr>
          <w:fldChar w:fldCharType="end"/>
        </w:r>
      </w:hyperlink>
    </w:p>
    <w:p w14:paraId="2376604F" w14:textId="4DCF55E3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44" w:history="1">
        <w:r w:rsidR="00E049A6" w:rsidRPr="00091371">
          <w:rPr>
            <w:rStyle w:val="Hyperlink"/>
            <w:noProof/>
          </w:rPr>
          <w:t>NON-PROD DATA Environment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44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1</w:t>
        </w:r>
        <w:r w:rsidR="00E049A6">
          <w:rPr>
            <w:noProof/>
            <w:webHidden/>
          </w:rPr>
          <w:fldChar w:fldCharType="end"/>
        </w:r>
      </w:hyperlink>
    </w:p>
    <w:p w14:paraId="0F5982AE" w14:textId="7B22901A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45" w:history="1">
        <w:r w:rsidR="00E049A6" w:rsidRPr="00091371">
          <w:rPr>
            <w:rStyle w:val="Hyperlink"/>
            <w:noProof/>
          </w:rPr>
          <w:t>Permission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45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1</w:t>
        </w:r>
        <w:r w:rsidR="00E049A6">
          <w:rPr>
            <w:noProof/>
            <w:webHidden/>
          </w:rPr>
          <w:fldChar w:fldCharType="end"/>
        </w:r>
      </w:hyperlink>
    </w:p>
    <w:p w14:paraId="77F707BA" w14:textId="38E05207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46" w:history="1">
        <w:r w:rsidR="00E049A6" w:rsidRPr="00091371">
          <w:rPr>
            <w:rStyle w:val="Hyperlink"/>
            <w:noProof/>
          </w:rPr>
          <w:t>PROD DATA Environment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46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1</w:t>
        </w:r>
        <w:r w:rsidR="00E049A6">
          <w:rPr>
            <w:noProof/>
            <w:webHidden/>
          </w:rPr>
          <w:fldChar w:fldCharType="end"/>
        </w:r>
      </w:hyperlink>
    </w:p>
    <w:p w14:paraId="5AF06574" w14:textId="2A04DDFE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47" w:history="1">
        <w:r w:rsidR="00E049A6" w:rsidRPr="00091371">
          <w:rPr>
            <w:rStyle w:val="Hyperlink"/>
            <w:noProof/>
          </w:rPr>
          <w:t>LAN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47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1</w:t>
        </w:r>
        <w:r w:rsidR="00E049A6">
          <w:rPr>
            <w:noProof/>
            <w:webHidden/>
          </w:rPr>
          <w:fldChar w:fldCharType="end"/>
        </w:r>
      </w:hyperlink>
    </w:p>
    <w:p w14:paraId="5370E8C8" w14:textId="67895D74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48" w:history="1">
        <w:r w:rsidR="00E049A6" w:rsidRPr="00091371">
          <w:rPr>
            <w:rStyle w:val="Hyperlink"/>
            <w:noProof/>
          </w:rPr>
          <w:t>Local Address Network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48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1</w:t>
        </w:r>
        <w:r w:rsidR="00E049A6">
          <w:rPr>
            <w:noProof/>
            <w:webHidden/>
          </w:rPr>
          <w:fldChar w:fldCharType="end"/>
        </w:r>
      </w:hyperlink>
    </w:p>
    <w:p w14:paraId="2D9F3219" w14:textId="7328CCFA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49" w:history="1">
        <w:r w:rsidR="00E049A6" w:rsidRPr="00091371">
          <w:rPr>
            <w:rStyle w:val="Hyperlink"/>
            <w:noProof/>
          </w:rPr>
          <w:t>Machine Account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49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1</w:t>
        </w:r>
        <w:r w:rsidR="00E049A6">
          <w:rPr>
            <w:noProof/>
            <w:webHidden/>
          </w:rPr>
          <w:fldChar w:fldCharType="end"/>
        </w:r>
      </w:hyperlink>
    </w:p>
    <w:p w14:paraId="4F51C312" w14:textId="738A3590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50" w:history="1">
        <w:r w:rsidR="00E049A6" w:rsidRPr="00091371">
          <w:rPr>
            <w:rStyle w:val="Hyperlink"/>
            <w:noProof/>
          </w:rPr>
          <w:t>[System] Role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50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1</w:t>
        </w:r>
        <w:r w:rsidR="00E049A6">
          <w:rPr>
            <w:noProof/>
            <w:webHidden/>
          </w:rPr>
          <w:fldChar w:fldCharType="end"/>
        </w:r>
      </w:hyperlink>
    </w:p>
    <w:p w14:paraId="0EB56927" w14:textId="21FB0F76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51" w:history="1">
        <w:r w:rsidR="00E049A6" w:rsidRPr="00091371">
          <w:rPr>
            <w:rStyle w:val="Hyperlink"/>
            <w:noProof/>
          </w:rPr>
          <w:t>Router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51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1</w:t>
        </w:r>
        <w:r w:rsidR="00E049A6">
          <w:rPr>
            <w:noProof/>
            <w:webHidden/>
          </w:rPr>
          <w:fldChar w:fldCharType="end"/>
        </w:r>
      </w:hyperlink>
    </w:p>
    <w:p w14:paraId="608FA7F3" w14:textId="043C53B4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52" w:history="1">
        <w:r w:rsidR="00E049A6" w:rsidRPr="00091371">
          <w:rPr>
            <w:rStyle w:val="Hyperlink"/>
            <w:noProof/>
          </w:rPr>
          <w:t>Subnet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52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1</w:t>
        </w:r>
        <w:r w:rsidR="00E049A6">
          <w:rPr>
            <w:noProof/>
            <w:webHidden/>
          </w:rPr>
          <w:fldChar w:fldCharType="end"/>
        </w:r>
      </w:hyperlink>
    </w:p>
    <w:p w14:paraId="022B0A9F" w14:textId="7378D6B6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53" w:history="1">
        <w:r w:rsidR="00E049A6" w:rsidRPr="00091371">
          <w:rPr>
            <w:rStyle w:val="Hyperlink"/>
            <w:noProof/>
          </w:rPr>
          <w:t>Service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53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1</w:t>
        </w:r>
        <w:r w:rsidR="00E049A6">
          <w:rPr>
            <w:noProof/>
            <w:webHidden/>
          </w:rPr>
          <w:fldChar w:fldCharType="end"/>
        </w:r>
      </w:hyperlink>
    </w:p>
    <w:p w14:paraId="4843141C" w14:textId="3D02CAE5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54" w:history="1">
        <w:r w:rsidR="00E049A6" w:rsidRPr="00091371">
          <w:rPr>
            <w:rStyle w:val="Hyperlink"/>
            <w:noProof/>
          </w:rPr>
          <w:t>Stakeholder Group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54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2</w:t>
        </w:r>
        <w:r w:rsidR="00E049A6">
          <w:rPr>
            <w:noProof/>
            <w:webHidden/>
          </w:rPr>
          <w:fldChar w:fldCharType="end"/>
        </w:r>
      </w:hyperlink>
    </w:p>
    <w:p w14:paraId="50673F4E" w14:textId="4C419B45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55" w:history="1">
        <w:r w:rsidR="00E049A6" w:rsidRPr="00091371">
          <w:rPr>
            <w:rStyle w:val="Hyperlink"/>
            <w:noProof/>
          </w:rPr>
          <w:t>System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55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2</w:t>
        </w:r>
        <w:r w:rsidR="00E049A6">
          <w:rPr>
            <w:noProof/>
            <w:webHidden/>
          </w:rPr>
          <w:fldChar w:fldCharType="end"/>
        </w:r>
      </w:hyperlink>
    </w:p>
    <w:p w14:paraId="23F4689B" w14:textId="7B65949C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56" w:history="1">
        <w:r w:rsidR="00E049A6" w:rsidRPr="00091371">
          <w:rPr>
            <w:rStyle w:val="Hyperlink"/>
            <w:noProof/>
          </w:rPr>
          <w:t>Switch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56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2</w:t>
        </w:r>
        <w:r w:rsidR="00E049A6">
          <w:rPr>
            <w:noProof/>
            <w:webHidden/>
          </w:rPr>
          <w:fldChar w:fldCharType="end"/>
        </w:r>
      </w:hyperlink>
    </w:p>
    <w:p w14:paraId="725DD0E8" w14:textId="471C7878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57" w:history="1">
        <w:r w:rsidR="00E049A6" w:rsidRPr="00091371">
          <w:rPr>
            <w:rStyle w:val="Hyperlink"/>
            <w:noProof/>
          </w:rPr>
          <w:t>TSA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57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2</w:t>
        </w:r>
        <w:r w:rsidR="00E049A6">
          <w:rPr>
            <w:noProof/>
            <w:webHidden/>
          </w:rPr>
          <w:fldChar w:fldCharType="end"/>
        </w:r>
      </w:hyperlink>
    </w:p>
    <w:p w14:paraId="142442E1" w14:textId="6AD95AA0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58" w:history="1">
        <w:r w:rsidR="00E049A6" w:rsidRPr="00091371">
          <w:rPr>
            <w:rStyle w:val="Hyperlink"/>
            <w:noProof/>
          </w:rPr>
          <w:t>Technical Security Assessment (TSA)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58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2</w:t>
        </w:r>
        <w:r w:rsidR="00E049A6">
          <w:rPr>
            <w:noProof/>
            <w:webHidden/>
          </w:rPr>
          <w:fldChar w:fldCharType="end"/>
        </w:r>
      </w:hyperlink>
    </w:p>
    <w:p w14:paraId="4E26691C" w14:textId="2780DAB1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59" w:history="1">
        <w:r w:rsidR="00E049A6" w:rsidRPr="00091371">
          <w:rPr>
            <w:rStyle w:val="Hyperlink"/>
            <w:noProof/>
          </w:rPr>
          <w:t>UI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59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3</w:t>
        </w:r>
        <w:r w:rsidR="00E049A6">
          <w:rPr>
            <w:noProof/>
            <w:webHidden/>
          </w:rPr>
          <w:fldChar w:fldCharType="end"/>
        </w:r>
      </w:hyperlink>
    </w:p>
    <w:p w14:paraId="329B39EE" w14:textId="66C9F1DF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60" w:history="1">
        <w:r w:rsidR="00E049A6" w:rsidRPr="00091371">
          <w:rPr>
            <w:rStyle w:val="Hyperlink"/>
            <w:noProof/>
          </w:rPr>
          <w:t>User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60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3</w:t>
        </w:r>
        <w:r w:rsidR="00E049A6">
          <w:rPr>
            <w:noProof/>
            <w:webHidden/>
          </w:rPr>
          <w:fldChar w:fldCharType="end"/>
        </w:r>
      </w:hyperlink>
    </w:p>
    <w:p w14:paraId="080A2260" w14:textId="7D3E6BD1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61" w:history="1">
        <w:r w:rsidR="00E049A6" w:rsidRPr="00091371">
          <w:rPr>
            <w:rStyle w:val="Hyperlink"/>
            <w:noProof/>
          </w:rPr>
          <w:t>User interface (UI)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61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3</w:t>
        </w:r>
        <w:r w:rsidR="00E049A6">
          <w:rPr>
            <w:noProof/>
            <w:webHidden/>
          </w:rPr>
          <w:fldChar w:fldCharType="end"/>
        </w:r>
      </w:hyperlink>
    </w:p>
    <w:p w14:paraId="07D57839" w14:textId="760024D5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62" w:history="1">
        <w:r w:rsidR="00E049A6" w:rsidRPr="00091371">
          <w:rPr>
            <w:rStyle w:val="Hyperlink"/>
            <w:noProof/>
          </w:rPr>
          <w:t>User Experience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62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3</w:t>
        </w:r>
        <w:r w:rsidR="00E049A6">
          <w:rPr>
            <w:noProof/>
            <w:webHidden/>
          </w:rPr>
          <w:fldChar w:fldCharType="end"/>
        </w:r>
      </w:hyperlink>
    </w:p>
    <w:p w14:paraId="2371D0CA" w14:textId="79AFB5B7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63" w:history="1">
        <w:r w:rsidR="00E049A6" w:rsidRPr="00091371">
          <w:rPr>
            <w:rStyle w:val="Hyperlink"/>
            <w:noProof/>
          </w:rPr>
          <w:t>User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63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3</w:t>
        </w:r>
        <w:r w:rsidR="00E049A6">
          <w:rPr>
            <w:noProof/>
            <w:webHidden/>
          </w:rPr>
          <w:fldChar w:fldCharType="end"/>
        </w:r>
      </w:hyperlink>
    </w:p>
    <w:p w14:paraId="6063A40E" w14:textId="45F97C98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64" w:history="1">
        <w:r w:rsidR="00E049A6" w:rsidRPr="00091371">
          <w:rPr>
            <w:rStyle w:val="Hyperlink"/>
            <w:noProof/>
          </w:rPr>
          <w:t>UX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64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3</w:t>
        </w:r>
        <w:r w:rsidR="00E049A6">
          <w:rPr>
            <w:noProof/>
            <w:webHidden/>
          </w:rPr>
          <w:fldChar w:fldCharType="end"/>
        </w:r>
      </w:hyperlink>
    </w:p>
    <w:p w14:paraId="6999A2A5" w14:textId="6E4E133F" w:rsidR="00E049A6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65" w:history="1">
        <w:r w:rsidR="00E049A6" w:rsidRPr="00091371">
          <w:rPr>
            <w:rStyle w:val="Hyperlink"/>
            <w:noProof/>
          </w:rPr>
          <w:t>Service Change Communications &amp; Management Terms &amp; Acronym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65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3</w:t>
        </w:r>
        <w:r w:rsidR="00E049A6">
          <w:rPr>
            <w:noProof/>
            <w:webHidden/>
          </w:rPr>
          <w:fldChar w:fldCharType="end"/>
        </w:r>
      </w:hyperlink>
    </w:p>
    <w:p w14:paraId="460193EB" w14:textId="374E6996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66" w:history="1">
        <w:r w:rsidR="00E049A6" w:rsidRPr="00091371">
          <w:rPr>
            <w:rStyle w:val="Hyperlink"/>
            <w:noProof/>
          </w:rPr>
          <w:t>CAB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66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3</w:t>
        </w:r>
        <w:r w:rsidR="00E049A6">
          <w:rPr>
            <w:noProof/>
            <w:webHidden/>
          </w:rPr>
          <w:fldChar w:fldCharType="end"/>
        </w:r>
      </w:hyperlink>
    </w:p>
    <w:p w14:paraId="45948180" w14:textId="3B772436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67" w:history="1">
        <w:r w:rsidR="00E049A6" w:rsidRPr="00091371">
          <w:rPr>
            <w:rStyle w:val="Hyperlink"/>
            <w:noProof/>
          </w:rPr>
          <w:t>Change Advisory Board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67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3</w:t>
        </w:r>
        <w:r w:rsidR="00E049A6">
          <w:rPr>
            <w:noProof/>
            <w:webHidden/>
          </w:rPr>
          <w:fldChar w:fldCharType="end"/>
        </w:r>
      </w:hyperlink>
    </w:p>
    <w:p w14:paraId="6D38F140" w14:textId="51182EA6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68" w:history="1">
        <w:r w:rsidR="00E049A6" w:rsidRPr="00091371">
          <w:rPr>
            <w:rStyle w:val="Hyperlink"/>
            <w:noProof/>
          </w:rPr>
          <w:t>Corporate Website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68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3</w:t>
        </w:r>
        <w:r w:rsidR="00E049A6">
          <w:rPr>
            <w:noProof/>
            <w:webHidden/>
          </w:rPr>
          <w:fldChar w:fldCharType="end"/>
        </w:r>
      </w:hyperlink>
    </w:p>
    <w:p w14:paraId="3C8C17B7" w14:textId="6CCDFD7E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69" w:history="1">
        <w:r w:rsidR="00E049A6" w:rsidRPr="00091371">
          <w:rPr>
            <w:rStyle w:val="Hyperlink"/>
            <w:noProof/>
          </w:rPr>
          <w:t>Enterprise Website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69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3</w:t>
        </w:r>
        <w:r w:rsidR="00E049A6">
          <w:rPr>
            <w:noProof/>
            <w:webHidden/>
          </w:rPr>
          <w:fldChar w:fldCharType="end"/>
        </w:r>
      </w:hyperlink>
    </w:p>
    <w:p w14:paraId="65769DDF" w14:textId="717376AE" w:rsidR="00E049A6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70" w:history="1">
        <w:r w:rsidR="00E049A6" w:rsidRPr="00091371">
          <w:rPr>
            <w:rStyle w:val="Hyperlink"/>
            <w:noProof/>
          </w:rPr>
          <w:t>Service Support &amp; Operations Terms &amp; Acronym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70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3</w:t>
        </w:r>
        <w:r w:rsidR="00E049A6">
          <w:rPr>
            <w:noProof/>
            <w:webHidden/>
          </w:rPr>
          <w:fldChar w:fldCharType="end"/>
        </w:r>
      </w:hyperlink>
    </w:p>
    <w:p w14:paraId="12935E6A" w14:textId="6BF96E49" w:rsidR="00E049A6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71" w:history="1">
        <w:r w:rsidR="00E049A6" w:rsidRPr="00091371">
          <w:rPr>
            <w:rStyle w:val="Hyperlink"/>
            <w:noProof/>
          </w:rPr>
          <w:t>Uncategorised Terms &amp; Acronym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71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3</w:t>
        </w:r>
        <w:r w:rsidR="00E049A6">
          <w:rPr>
            <w:noProof/>
            <w:webHidden/>
          </w:rPr>
          <w:fldChar w:fldCharType="end"/>
        </w:r>
      </w:hyperlink>
    </w:p>
    <w:p w14:paraId="3A99B949" w14:textId="44A233EB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72" w:history="1">
        <w:r w:rsidR="00E049A6" w:rsidRPr="00091371">
          <w:rPr>
            <w:rStyle w:val="Hyperlink"/>
            <w:noProof/>
          </w:rPr>
          <w:t>BOSSCARD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72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3</w:t>
        </w:r>
        <w:r w:rsidR="00E049A6">
          <w:rPr>
            <w:noProof/>
            <w:webHidden/>
          </w:rPr>
          <w:fldChar w:fldCharType="end"/>
        </w:r>
      </w:hyperlink>
    </w:p>
    <w:p w14:paraId="366608E0" w14:textId="055EFB45" w:rsidR="00E049A6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73" w:history="1">
        <w:r w:rsidR="00E049A6" w:rsidRPr="00091371">
          <w:rPr>
            <w:rStyle w:val="Hyperlink"/>
            <w:noProof/>
          </w:rPr>
          <w:t>Service Request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73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4</w:t>
        </w:r>
        <w:r w:rsidR="00E049A6">
          <w:rPr>
            <w:noProof/>
            <w:webHidden/>
          </w:rPr>
          <w:fldChar w:fldCharType="end"/>
        </w:r>
      </w:hyperlink>
    </w:p>
    <w:p w14:paraId="036F4DAC" w14:textId="075912FA" w:rsidR="00E049A6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74" w:history="1">
        <w:r w:rsidR="00E049A6" w:rsidRPr="00091371">
          <w:rPr>
            <w:rStyle w:val="Hyperlink"/>
            <w:noProof/>
          </w:rPr>
          <w:t>Appendice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74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5</w:t>
        </w:r>
        <w:r w:rsidR="00E049A6">
          <w:rPr>
            <w:noProof/>
            <w:webHidden/>
          </w:rPr>
          <w:fldChar w:fldCharType="end"/>
        </w:r>
      </w:hyperlink>
    </w:p>
    <w:p w14:paraId="60038039" w14:textId="0C25FC33" w:rsidR="00E049A6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75" w:history="1">
        <w:r w:rsidR="00E049A6" w:rsidRPr="00091371">
          <w:rPr>
            <w:rStyle w:val="Hyperlink"/>
            <w:noProof/>
          </w:rPr>
          <w:t>Appendix A - Document Information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75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5</w:t>
        </w:r>
        <w:r w:rsidR="00E049A6">
          <w:rPr>
            <w:noProof/>
            <w:webHidden/>
          </w:rPr>
          <w:fldChar w:fldCharType="end"/>
        </w:r>
      </w:hyperlink>
    </w:p>
    <w:p w14:paraId="015AE227" w14:textId="57A7F2C3" w:rsidR="00E049A6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76" w:history="1">
        <w:r w:rsidR="00E049A6" w:rsidRPr="00091371">
          <w:rPr>
            <w:rStyle w:val="Hyperlink"/>
            <w:noProof/>
          </w:rPr>
          <w:t>Image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76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5</w:t>
        </w:r>
        <w:r w:rsidR="00E049A6">
          <w:rPr>
            <w:noProof/>
            <w:webHidden/>
          </w:rPr>
          <w:fldChar w:fldCharType="end"/>
        </w:r>
      </w:hyperlink>
    </w:p>
    <w:p w14:paraId="16A2A4AC" w14:textId="6E6E0EFF" w:rsidR="00E049A6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77" w:history="1">
        <w:r w:rsidR="00E049A6" w:rsidRPr="00091371">
          <w:rPr>
            <w:rStyle w:val="Hyperlink"/>
            <w:noProof/>
          </w:rPr>
          <w:t>Table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77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5</w:t>
        </w:r>
        <w:r w:rsidR="00E049A6">
          <w:rPr>
            <w:noProof/>
            <w:webHidden/>
          </w:rPr>
          <w:fldChar w:fldCharType="end"/>
        </w:r>
      </w:hyperlink>
    </w:p>
    <w:p w14:paraId="78941E4B" w14:textId="60CC3522" w:rsidR="00E049A6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78" w:history="1">
        <w:r w:rsidR="00E049A6" w:rsidRPr="00091371">
          <w:rPr>
            <w:rStyle w:val="Hyperlink"/>
            <w:noProof/>
          </w:rPr>
          <w:t>Reference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78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5</w:t>
        </w:r>
        <w:r w:rsidR="00E049A6">
          <w:rPr>
            <w:noProof/>
            <w:webHidden/>
          </w:rPr>
          <w:fldChar w:fldCharType="end"/>
        </w:r>
      </w:hyperlink>
    </w:p>
    <w:p w14:paraId="655B1758" w14:textId="2C48645A" w:rsidR="00E049A6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79" w:history="1">
        <w:r w:rsidR="00E049A6" w:rsidRPr="00091371">
          <w:rPr>
            <w:rStyle w:val="Hyperlink"/>
            <w:noProof/>
          </w:rPr>
          <w:t>Review Distribution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79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5</w:t>
        </w:r>
        <w:r w:rsidR="00E049A6">
          <w:rPr>
            <w:noProof/>
            <w:webHidden/>
          </w:rPr>
          <w:fldChar w:fldCharType="end"/>
        </w:r>
      </w:hyperlink>
    </w:p>
    <w:p w14:paraId="729B895F" w14:textId="2AB50F75" w:rsidR="00E049A6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80" w:history="1">
        <w:r w:rsidR="00E049A6" w:rsidRPr="00091371">
          <w:rPr>
            <w:rStyle w:val="Hyperlink"/>
            <w:noProof/>
          </w:rPr>
          <w:t>Audience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80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5</w:t>
        </w:r>
        <w:r w:rsidR="00E049A6">
          <w:rPr>
            <w:noProof/>
            <w:webHidden/>
          </w:rPr>
          <w:fldChar w:fldCharType="end"/>
        </w:r>
      </w:hyperlink>
    </w:p>
    <w:p w14:paraId="53F1EBC2" w14:textId="5F6A1194" w:rsidR="00E049A6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81" w:history="1">
        <w:r w:rsidR="00E049A6" w:rsidRPr="00091371">
          <w:rPr>
            <w:rStyle w:val="Hyperlink"/>
            <w:noProof/>
          </w:rPr>
          <w:t>Structure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81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5</w:t>
        </w:r>
        <w:r w:rsidR="00E049A6">
          <w:rPr>
            <w:noProof/>
            <w:webHidden/>
          </w:rPr>
          <w:fldChar w:fldCharType="end"/>
        </w:r>
      </w:hyperlink>
    </w:p>
    <w:p w14:paraId="02EE6133" w14:textId="3E6E3119" w:rsidR="00E049A6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82" w:history="1">
        <w:r w:rsidR="00E049A6" w:rsidRPr="00091371">
          <w:rPr>
            <w:rStyle w:val="Hyperlink"/>
            <w:noProof/>
          </w:rPr>
          <w:t>Diagram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82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5</w:t>
        </w:r>
        <w:r w:rsidR="00E049A6">
          <w:rPr>
            <w:noProof/>
            <w:webHidden/>
          </w:rPr>
          <w:fldChar w:fldCharType="end"/>
        </w:r>
      </w:hyperlink>
    </w:p>
    <w:p w14:paraId="0E138E56" w14:textId="1AD8A420" w:rsidR="00E049A6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6283" w:history="1">
        <w:r w:rsidR="00E049A6" w:rsidRPr="00091371">
          <w:rPr>
            <w:rStyle w:val="Hyperlink"/>
            <w:noProof/>
          </w:rPr>
          <w:t>Terms</w:t>
        </w:r>
        <w:r w:rsidR="00E049A6">
          <w:rPr>
            <w:noProof/>
            <w:webHidden/>
          </w:rPr>
          <w:tab/>
        </w:r>
        <w:r w:rsidR="00E049A6">
          <w:rPr>
            <w:noProof/>
            <w:webHidden/>
          </w:rPr>
          <w:fldChar w:fldCharType="begin"/>
        </w:r>
        <w:r w:rsidR="00E049A6">
          <w:rPr>
            <w:noProof/>
            <w:webHidden/>
          </w:rPr>
          <w:instrText xml:space="preserve"> PAGEREF _Toc146636283 \h </w:instrText>
        </w:r>
        <w:r w:rsidR="00E049A6">
          <w:rPr>
            <w:noProof/>
            <w:webHidden/>
          </w:rPr>
        </w:r>
        <w:r w:rsidR="00E049A6">
          <w:rPr>
            <w:noProof/>
            <w:webHidden/>
          </w:rPr>
          <w:fldChar w:fldCharType="separate"/>
        </w:r>
        <w:r w:rsidR="00E049A6">
          <w:rPr>
            <w:noProof/>
            <w:webHidden/>
          </w:rPr>
          <w:t>35</w:t>
        </w:r>
        <w:r w:rsidR="00E049A6">
          <w:rPr>
            <w:noProof/>
            <w:webHidden/>
          </w:rPr>
          <w:fldChar w:fldCharType="end"/>
        </w:r>
      </w:hyperlink>
    </w:p>
    <w:p w14:paraId="56715546" w14:textId="1F48448D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4" w:name="_Toc145049429"/>
      <w:bookmarkStart w:id="5" w:name="_Toc146636043"/>
      <w:r w:rsidRPr="00F929E7">
        <w:lastRenderedPageBreak/>
        <w:t>Introduction</w:t>
      </w:r>
      <w:bookmarkEnd w:id="4"/>
      <w:bookmarkEnd w:id="5"/>
    </w:p>
    <w:p w14:paraId="444D14EE" w14:textId="77777777" w:rsidR="00E049A6" w:rsidRDefault="00E049A6" w:rsidP="00E049A6">
      <w:pPr>
        <w:pStyle w:val="Heading2"/>
      </w:pPr>
      <w:r>
        <w:t>Objective</w:t>
      </w:r>
    </w:p>
    <w:p w14:paraId="03C54519" w14:textId="270A3431" w:rsidR="00F929E7" w:rsidRDefault="00E049A6" w:rsidP="00E049A6">
      <w:pPr>
        <w:pStyle w:val="BodyText"/>
      </w:pPr>
      <w:r>
        <w:t xml:space="preserve">To develop a common understanding of terms used to deliver services with an ICT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6" w:name="_Toc146636044"/>
      <w:r w:rsidRPr="00CC5E39">
        <w:lastRenderedPageBreak/>
        <w:t>Terms &amp; Acronyms</w:t>
      </w:r>
      <w:bookmarkEnd w:id="6"/>
    </w:p>
    <w:p w14:paraId="3C51B6DD" w14:textId="77777777" w:rsidR="00CC5E39" w:rsidRPr="00CC5E39" w:rsidRDefault="00CC5E39" w:rsidP="00CC5E39">
      <w:pPr>
        <w:pStyle w:val="Heading2"/>
      </w:pPr>
      <w:bookmarkStart w:id="7" w:name="_Toc146636270"/>
      <w:r w:rsidRPr="00CC5E39">
        <w:t>Service Support &amp; Operations Terms &amp; Acronyms</w:t>
      </w:r>
      <w:bookmarkEnd w:id="7"/>
    </w:p>
    <w:p w14:paraId="25E0FE86" w14:textId="77777777" w:rsidR="00CC5E39" w:rsidRPr="00CC5E39" w:rsidRDefault="00CC5E39" w:rsidP="00CC5E39">
      <w:pPr>
        <w:pStyle w:val="BodyText"/>
        <w:rPr>
          <w:b/>
          <w:vanish/>
        </w:rPr>
      </w:pPr>
      <w:r w:rsidRPr="00CC5E39">
        <w:rPr>
          <w:b/>
        </w:rPr>
        <w:t>ASG</w:t>
      </w:r>
    </w:p>
    <w:p w14:paraId="43912409" w14:textId="77777777" w:rsidR="00CC5E39" w:rsidRPr="00CC5E39" w:rsidRDefault="00CC5E39" w:rsidP="00CC5E39">
      <w:pPr>
        <w:pStyle w:val="BodyText"/>
      </w:pPr>
      <w:r w:rsidRPr="00CC5E39">
        <w:t xml:space="preserve"> : see </w:t>
      </w:r>
      <w:r w:rsidRPr="00CC5E39">
        <w:rPr>
          <w:i/>
          <w:iCs/>
        </w:rPr>
        <w:t>Application Support Guide</w:t>
      </w:r>
      <w:r w:rsidRPr="00CC5E39">
        <w:t>.</w:t>
      </w:r>
    </w:p>
    <w:p w14:paraId="32204071" w14:textId="77777777" w:rsidR="00CC5E39" w:rsidRPr="00CC5E39" w:rsidRDefault="00CC5E39" w:rsidP="00CC5E39">
      <w:pPr>
        <w:pStyle w:val="BodyText"/>
        <w:rPr>
          <w:b/>
          <w:vanish/>
        </w:rPr>
      </w:pPr>
      <w:r w:rsidRPr="00CC5E39">
        <w:rPr>
          <w:b/>
        </w:rPr>
        <w:t xml:space="preserve">Application Support Guide </w:t>
      </w:r>
    </w:p>
    <w:p w14:paraId="1A54FA5B" w14:textId="77777777" w:rsidR="00CC5E39" w:rsidRPr="00CC5E39" w:rsidRDefault="00CC5E39" w:rsidP="00CC5E39">
      <w:pPr>
        <w:pStyle w:val="BodyText"/>
      </w:pPr>
      <w:r w:rsidRPr="00CC5E39">
        <w:t>: an artefact presented for acceptance by the Support team indicating they are satisfied with the documentation available to them. </w:t>
      </w:r>
    </w:p>
    <w:p w14:paraId="0CEDF4A5" w14:textId="77777777" w:rsidR="005255FC" w:rsidRDefault="005255FC" w:rsidP="005255FC">
      <w:pPr>
        <w:pStyle w:val="Appendices"/>
      </w:pPr>
      <w:bookmarkStart w:id="8" w:name="_Toc145049430"/>
      <w:bookmarkStart w:id="9" w:name="_Toc146636274"/>
      <w:r>
        <w:lastRenderedPageBreak/>
        <w:t>Appendices</w:t>
      </w:r>
      <w:bookmarkEnd w:id="8"/>
      <w:bookmarkEnd w:id="9"/>
    </w:p>
    <w:p w14:paraId="2F89881E" w14:textId="74A8DB32" w:rsidR="000D0A25" w:rsidRPr="005C7C13" w:rsidRDefault="005255FC" w:rsidP="005C7C13">
      <w:pPr>
        <w:pStyle w:val="Appendix"/>
      </w:pPr>
      <w:bookmarkStart w:id="10" w:name="_Toc145049431"/>
      <w:bookmarkStart w:id="11" w:name="_Toc146636275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0"/>
      <w:bookmarkEnd w:id="11"/>
    </w:p>
    <w:p w14:paraId="43AB590F" w14:textId="681DED0E" w:rsidR="008C39DC" w:rsidRDefault="008C39DC" w:rsidP="005255FC">
      <w:pPr>
        <w:pStyle w:val="Heading3"/>
      </w:pPr>
      <w:bookmarkStart w:id="12" w:name="_Toc146636276"/>
      <w:r>
        <w:t>Images</w:t>
      </w:r>
      <w:bookmarkEnd w:id="12"/>
    </w:p>
    <w:p w14:paraId="2DD82614" w14:textId="26F02EEA" w:rsidR="008C39DC" w:rsidRDefault="008C39DC" w:rsidP="008C39DC">
      <w:fldSimple w:instr=" TOC \h \z \c &quot;Figur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5ED594EB" w14:textId="18C9D77A" w:rsidR="008C39DC" w:rsidRPr="001E2299" w:rsidRDefault="008C39DC" w:rsidP="001E2299">
      <w:pPr>
        <w:pStyle w:val="Heading3"/>
      </w:pPr>
      <w:bookmarkStart w:id="13" w:name="_Toc146636277"/>
      <w:r w:rsidRPr="001E2299">
        <w:t>Tables</w:t>
      </w:r>
      <w:bookmarkEnd w:id="13"/>
    </w:p>
    <w:p w14:paraId="125C1C6B" w14:textId="4A7A3B60" w:rsidR="008C39DC" w:rsidRDefault="008C39DC" w:rsidP="008C39DC">
      <w:fldSimple w:instr=" TOC \h \z \c &quot;Tabl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20825760" w14:textId="69F12EA0" w:rsidR="000F10AE" w:rsidRDefault="000F10AE" w:rsidP="00660C49">
      <w:pPr>
        <w:pStyle w:val="Heading3"/>
      </w:pPr>
      <w:bookmarkStart w:id="14" w:name="_Toc146636278"/>
      <w:r>
        <w:t>References</w:t>
      </w:r>
      <w:bookmarkEnd w:id="14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5" w:name="_Toc146636279"/>
      <w:r>
        <w:t>Review Distribution</w:t>
      </w:r>
      <w:bookmarkEnd w:id="15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16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5757DC67" w:rsidR="00B20F69" w:rsidRDefault="00B20F69" w:rsidP="009E49C0">
            <w:pPr>
              <w:pStyle w:val="BodyText"/>
            </w:pPr>
            <w:r>
              <w:t>Dijana Sneath, Business Analsy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>Vincent Weirdsma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17" w:name="_Toc146636280"/>
      <w:bookmarkEnd w:id="16"/>
      <w:r>
        <w:t>Audience</w:t>
      </w:r>
      <w:bookmarkEnd w:id="17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18" w:name="_Toc146636282"/>
      <w:r>
        <w:t>Diagrams</w:t>
      </w:r>
      <w:bookmarkEnd w:id="18"/>
    </w:p>
    <w:p w14:paraId="65008B06" w14:textId="347605E1" w:rsidR="00660C49" w:rsidRDefault="00660C49" w:rsidP="008C39DC">
      <w:pPr>
        <w:pStyle w:val="BodyText"/>
      </w:pPr>
      <w:bookmarkStart w:id="19" w:name="_Hlk145229490"/>
      <w:r>
        <w:t>Diagrams are developed for a wide audience. Unless specifically for a technical audience, where the use of industry standard diagram types (Archimate, UML, C4), is appropriate, diagrams are developed as simple “box &amp; line” monochrome diagrams.</w:t>
      </w:r>
    </w:p>
    <w:bookmarkEnd w:id="19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F32B8" w14:textId="77777777" w:rsidR="000B1CCA" w:rsidRDefault="000B1CCA" w:rsidP="0021141C">
      <w:pPr>
        <w:spacing w:before="0" w:after="0" w:line="240" w:lineRule="auto"/>
      </w:pPr>
      <w:r>
        <w:separator/>
      </w:r>
    </w:p>
    <w:p w14:paraId="3699A0F3" w14:textId="77777777" w:rsidR="000B1CCA" w:rsidRDefault="000B1CCA"/>
  </w:endnote>
  <w:endnote w:type="continuationSeparator" w:id="0">
    <w:p w14:paraId="73EABA4B" w14:textId="77777777" w:rsidR="000B1CCA" w:rsidRDefault="000B1CCA" w:rsidP="0021141C">
      <w:pPr>
        <w:spacing w:before="0" w:after="0" w:line="240" w:lineRule="auto"/>
      </w:pPr>
      <w:r>
        <w:continuationSeparator/>
      </w:r>
    </w:p>
    <w:p w14:paraId="0EF9D0CD" w14:textId="77777777" w:rsidR="000B1CCA" w:rsidRDefault="000B1CCA"/>
  </w:endnote>
  <w:endnote w:type="continuationNotice" w:id="1">
    <w:p w14:paraId="4CE3A712" w14:textId="77777777" w:rsidR="000B1CCA" w:rsidRDefault="000B1CCA">
      <w:pPr>
        <w:spacing w:before="0" w:after="0" w:line="240" w:lineRule="auto"/>
      </w:pPr>
    </w:p>
    <w:p w14:paraId="548D2E63" w14:textId="77777777" w:rsidR="000B1CCA" w:rsidRDefault="000B1C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94120" w14:textId="77777777" w:rsidR="000B1CCA" w:rsidRDefault="000B1CCA" w:rsidP="0021141C">
      <w:pPr>
        <w:spacing w:before="0" w:after="0" w:line="240" w:lineRule="auto"/>
      </w:pPr>
      <w:r>
        <w:separator/>
      </w:r>
    </w:p>
    <w:p w14:paraId="38042505" w14:textId="77777777" w:rsidR="000B1CCA" w:rsidRDefault="000B1CCA"/>
  </w:footnote>
  <w:footnote w:type="continuationSeparator" w:id="0">
    <w:p w14:paraId="15EF0848" w14:textId="77777777" w:rsidR="000B1CCA" w:rsidRDefault="000B1CCA" w:rsidP="0021141C">
      <w:pPr>
        <w:spacing w:before="0" w:after="0" w:line="240" w:lineRule="auto"/>
      </w:pPr>
      <w:r>
        <w:continuationSeparator/>
      </w:r>
    </w:p>
    <w:p w14:paraId="0E1D603E" w14:textId="77777777" w:rsidR="000B1CCA" w:rsidRDefault="000B1CCA"/>
  </w:footnote>
  <w:footnote w:type="continuationNotice" w:id="1">
    <w:p w14:paraId="19022AF2" w14:textId="77777777" w:rsidR="000B1CCA" w:rsidRDefault="000B1CCA">
      <w:pPr>
        <w:spacing w:before="0" w:after="0" w:line="240" w:lineRule="auto"/>
      </w:pPr>
    </w:p>
    <w:p w14:paraId="0336392B" w14:textId="77777777" w:rsidR="000B1CCA" w:rsidRDefault="000B1C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3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2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0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6"/>
  </w:num>
  <w:num w:numId="36" w16cid:durableId="525679129">
    <w:abstractNumId w:val="7"/>
  </w:num>
  <w:num w:numId="37" w16cid:durableId="366027252">
    <w:abstractNumId w:val="15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19"/>
  </w:num>
  <w:num w:numId="42" w16cid:durableId="1233586731">
    <w:abstractNumId w:val="14"/>
  </w:num>
  <w:num w:numId="43" w16cid:durableId="1024092651">
    <w:abstractNumId w:val="4"/>
  </w:num>
  <w:num w:numId="44" w16cid:durableId="697050055">
    <w:abstractNumId w:val="13"/>
  </w:num>
  <w:num w:numId="45" w16cid:durableId="1367364121">
    <w:abstractNumId w:val="17"/>
  </w:num>
  <w:num w:numId="46" w16cid:durableId="1244954324">
    <w:abstractNumId w:val="18"/>
  </w:num>
  <w:num w:numId="47" w16cid:durableId="1583369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B1CCA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604D5"/>
    <w:rsid w:val="00563AF9"/>
    <w:rsid w:val="00594C1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7252B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5E39"/>
    <w:rsid w:val="00CF0C06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D5A21"/>
    <w:rsid w:val="00DE19E5"/>
    <w:rsid w:val="00E049A6"/>
    <w:rsid w:val="00E07FDB"/>
    <w:rsid w:val="00E14448"/>
    <w:rsid w:val="00E33E50"/>
    <w:rsid w:val="00E5045D"/>
    <w:rsid w:val="00E828ED"/>
    <w:rsid w:val="00E8314C"/>
    <w:rsid w:val="00E91539"/>
    <w:rsid w:val="00E93B3A"/>
    <w:rsid w:val="00ED2AAB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4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9</Pages>
  <Words>3160</Words>
  <Characters>1801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0</cp:revision>
  <cp:lastPrinted>2022-08-02T15:33:00Z</cp:lastPrinted>
  <dcterms:created xsi:type="dcterms:W3CDTF">2023-09-07T03:51:00Z</dcterms:created>
  <dcterms:modified xsi:type="dcterms:W3CDTF">2023-09-26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